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E46D" w14:textId="6CF634C5" w:rsidR="000A370C" w:rsidRPr="00F12F84" w:rsidRDefault="000A370C" w:rsidP="000A370C">
      <w:pPr>
        <w:pStyle w:val="Default"/>
        <w:tabs>
          <w:tab w:val="left" w:pos="6555"/>
        </w:tabs>
        <w:ind w:left="5245"/>
        <w:rPr>
          <w:rFonts w:ascii="Times New Roman" w:hAnsi="Times New Roman" w:cs="Times New Roman"/>
          <w:bCs/>
          <w:color w:val="auto"/>
          <w:sz w:val="22"/>
        </w:rPr>
      </w:pPr>
      <w:bookmarkStart w:id="0" w:name="bookmark0"/>
      <w:bookmarkStart w:id="1" w:name="_Hlk32500787"/>
      <w:r w:rsidRPr="00F12F84">
        <w:rPr>
          <w:rFonts w:ascii="Times New Roman" w:hAnsi="Times New Roman" w:cs="Times New Roman"/>
          <w:bCs/>
          <w:color w:val="auto"/>
          <w:sz w:val="22"/>
        </w:rPr>
        <w:t xml:space="preserve">Приложение </w:t>
      </w:r>
      <w:r w:rsidR="000F17A5">
        <w:rPr>
          <w:rFonts w:ascii="Times New Roman" w:hAnsi="Times New Roman" w:cs="Times New Roman"/>
          <w:bCs/>
          <w:color w:val="auto"/>
          <w:sz w:val="22"/>
        </w:rPr>
        <w:t>14</w:t>
      </w:r>
    </w:p>
    <w:p w14:paraId="08781D71" w14:textId="77777777" w:rsidR="000A370C" w:rsidRPr="00F12F84" w:rsidRDefault="000A370C" w:rsidP="000A370C">
      <w:pPr>
        <w:pStyle w:val="Default"/>
        <w:tabs>
          <w:tab w:val="left" w:pos="6555"/>
        </w:tabs>
        <w:ind w:left="5245"/>
        <w:rPr>
          <w:rFonts w:ascii="Times New Roman" w:hAnsi="Times New Roman" w:cs="Times New Roman"/>
          <w:bCs/>
          <w:color w:val="auto"/>
          <w:sz w:val="22"/>
        </w:rPr>
      </w:pPr>
      <w:r w:rsidRPr="00F12F84">
        <w:rPr>
          <w:rFonts w:ascii="Times New Roman" w:hAnsi="Times New Roman" w:cs="Times New Roman"/>
          <w:bCs/>
          <w:color w:val="auto"/>
          <w:sz w:val="22"/>
        </w:rPr>
        <w:t>к приказу ГАУ АО «ФРП АО»</w:t>
      </w:r>
    </w:p>
    <w:p w14:paraId="3C516DE7" w14:textId="591E51AD" w:rsidR="000A370C" w:rsidRPr="00F12F84" w:rsidRDefault="00231B8F" w:rsidP="0070789F">
      <w:pPr>
        <w:pStyle w:val="Default"/>
        <w:tabs>
          <w:tab w:val="left" w:pos="6555"/>
        </w:tabs>
        <w:ind w:left="5245"/>
        <w:rPr>
          <w:rFonts w:ascii="Times New Roman" w:hAnsi="Times New Roman" w:cs="Times New Roman"/>
          <w:bCs/>
          <w:color w:val="auto"/>
          <w:sz w:val="22"/>
        </w:rPr>
      </w:pPr>
      <w:r w:rsidRPr="00F12F84">
        <w:rPr>
          <w:rFonts w:ascii="Times New Roman" w:hAnsi="Times New Roman" w:cs="Times New Roman"/>
          <w:bCs/>
          <w:color w:val="auto"/>
          <w:sz w:val="22"/>
        </w:rPr>
        <w:t xml:space="preserve">от </w:t>
      </w:r>
      <w:r w:rsidR="00F12F84" w:rsidRPr="00F12F84">
        <w:rPr>
          <w:rFonts w:ascii="Times New Roman" w:hAnsi="Times New Roman" w:cs="Times New Roman"/>
          <w:bCs/>
          <w:color w:val="auto"/>
          <w:sz w:val="22"/>
        </w:rPr>
        <w:t>28</w:t>
      </w:r>
      <w:r w:rsidRPr="00F12F84">
        <w:rPr>
          <w:rFonts w:ascii="Times New Roman" w:hAnsi="Times New Roman" w:cs="Times New Roman"/>
          <w:bCs/>
          <w:color w:val="auto"/>
          <w:sz w:val="22"/>
        </w:rPr>
        <w:t>.0</w:t>
      </w:r>
      <w:r w:rsidR="00F12F84" w:rsidRPr="00F12F84">
        <w:rPr>
          <w:rFonts w:ascii="Times New Roman" w:hAnsi="Times New Roman" w:cs="Times New Roman"/>
          <w:bCs/>
          <w:color w:val="auto"/>
          <w:sz w:val="22"/>
        </w:rPr>
        <w:t>2</w:t>
      </w:r>
      <w:r w:rsidRPr="00F12F84">
        <w:rPr>
          <w:rFonts w:ascii="Times New Roman" w:hAnsi="Times New Roman" w:cs="Times New Roman"/>
          <w:bCs/>
          <w:color w:val="auto"/>
          <w:sz w:val="22"/>
        </w:rPr>
        <w:t>.202</w:t>
      </w:r>
      <w:r w:rsidR="00F12F84" w:rsidRPr="00F12F84">
        <w:rPr>
          <w:rFonts w:ascii="Times New Roman" w:hAnsi="Times New Roman" w:cs="Times New Roman"/>
          <w:bCs/>
          <w:color w:val="auto"/>
          <w:sz w:val="22"/>
        </w:rPr>
        <w:t>4</w:t>
      </w:r>
      <w:r w:rsidRPr="00F12F84">
        <w:rPr>
          <w:rFonts w:ascii="Times New Roman" w:hAnsi="Times New Roman" w:cs="Times New Roman"/>
          <w:bCs/>
          <w:color w:val="auto"/>
          <w:sz w:val="22"/>
        </w:rPr>
        <w:t xml:space="preserve"> № </w:t>
      </w:r>
      <w:r w:rsidR="00F12F84" w:rsidRPr="00F12F84">
        <w:rPr>
          <w:rFonts w:ascii="Times New Roman" w:hAnsi="Times New Roman" w:cs="Times New Roman"/>
          <w:bCs/>
          <w:color w:val="auto"/>
          <w:sz w:val="22"/>
        </w:rPr>
        <w:t>3</w:t>
      </w:r>
      <w:r w:rsidRPr="00F12F84">
        <w:rPr>
          <w:rFonts w:ascii="Times New Roman" w:hAnsi="Times New Roman" w:cs="Times New Roman"/>
          <w:bCs/>
          <w:color w:val="auto"/>
          <w:sz w:val="22"/>
        </w:rPr>
        <w:t>-ОД</w:t>
      </w:r>
    </w:p>
    <w:p w14:paraId="6D201326" w14:textId="77777777" w:rsidR="00231B8F" w:rsidRDefault="00231B8F" w:rsidP="0070789F">
      <w:pPr>
        <w:pStyle w:val="Default"/>
        <w:tabs>
          <w:tab w:val="left" w:pos="6555"/>
        </w:tabs>
        <w:ind w:left="5245"/>
        <w:rPr>
          <w:rFonts w:ascii="Times New Roman" w:hAnsi="Times New Roman" w:cs="Times New Roman"/>
          <w:bCs/>
          <w:szCs w:val="26"/>
        </w:rPr>
      </w:pPr>
    </w:p>
    <w:p w14:paraId="1DF0F697" w14:textId="77777777" w:rsidR="0070789F" w:rsidRPr="0070789F" w:rsidRDefault="0070789F" w:rsidP="0070789F">
      <w:pPr>
        <w:pStyle w:val="Default"/>
        <w:ind w:left="5245"/>
        <w:rPr>
          <w:rFonts w:ascii="Times New Roman" w:hAnsi="Times New Roman" w:cs="Times New Roman"/>
          <w:b/>
          <w:bCs/>
          <w:szCs w:val="26"/>
        </w:rPr>
      </w:pPr>
      <w:bookmarkStart w:id="2" w:name="_Hlk32494378"/>
      <w:r w:rsidRPr="0070789F">
        <w:rPr>
          <w:rFonts w:ascii="Times New Roman" w:hAnsi="Times New Roman" w:cs="Times New Roman"/>
          <w:b/>
          <w:bCs/>
          <w:szCs w:val="26"/>
        </w:rPr>
        <w:t>Регистрационный номер заявки №______</w:t>
      </w:r>
    </w:p>
    <w:p w14:paraId="4030C271" w14:textId="77777777" w:rsidR="0070789F" w:rsidRPr="0070789F" w:rsidRDefault="0070789F" w:rsidP="0070789F">
      <w:pPr>
        <w:pStyle w:val="Default"/>
        <w:ind w:left="5245"/>
        <w:rPr>
          <w:rFonts w:ascii="Times New Roman" w:hAnsi="Times New Roman" w:cs="Times New Roman"/>
          <w:b/>
          <w:bCs/>
          <w:sz w:val="22"/>
        </w:rPr>
      </w:pPr>
      <w:r w:rsidRPr="0070789F">
        <w:rPr>
          <w:rFonts w:ascii="Times New Roman" w:hAnsi="Times New Roman" w:cs="Times New Roman"/>
          <w:b/>
          <w:sz w:val="22"/>
        </w:rPr>
        <w:t>Дата подачи заявки</w:t>
      </w:r>
      <w:r w:rsidRPr="0070789F">
        <w:rPr>
          <w:rFonts w:ascii="Times New Roman" w:hAnsi="Times New Roman" w:cs="Times New Roman"/>
          <w:b/>
          <w:bCs/>
          <w:sz w:val="22"/>
        </w:rPr>
        <w:t xml:space="preserve"> «__</w:t>
      </w:r>
      <w:proofErr w:type="gramStart"/>
      <w:r w:rsidRPr="0070789F">
        <w:rPr>
          <w:rFonts w:ascii="Times New Roman" w:hAnsi="Times New Roman" w:cs="Times New Roman"/>
          <w:b/>
          <w:bCs/>
          <w:sz w:val="22"/>
        </w:rPr>
        <w:t>_»_</w:t>
      </w:r>
      <w:proofErr w:type="gramEnd"/>
      <w:r w:rsidRPr="0070789F">
        <w:rPr>
          <w:rFonts w:ascii="Times New Roman" w:hAnsi="Times New Roman" w:cs="Times New Roman"/>
          <w:b/>
          <w:bCs/>
          <w:sz w:val="22"/>
        </w:rPr>
        <w:t>__________ 20__г.</w:t>
      </w:r>
    </w:p>
    <w:p w14:paraId="29A03CBF" w14:textId="77777777" w:rsidR="0070789F" w:rsidRDefault="0070789F" w:rsidP="0070789F">
      <w:pPr>
        <w:pStyle w:val="Default"/>
        <w:ind w:left="5245"/>
        <w:rPr>
          <w:rFonts w:ascii="Times New Roman" w:hAnsi="Times New Roman" w:cs="Times New Roman"/>
          <w:b/>
          <w:i/>
          <w:iCs/>
          <w:szCs w:val="28"/>
          <w:vertAlign w:val="superscript"/>
        </w:rPr>
      </w:pPr>
      <w:r w:rsidRPr="0070789F">
        <w:rPr>
          <w:rFonts w:ascii="Times New Roman" w:hAnsi="Times New Roman" w:cs="Times New Roman"/>
          <w:b/>
          <w:i/>
          <w:iCs/>
          <w:szCs w:val="28"/>
          <w:vertAlign w:val="superscript"/>
        </w:rPr>
        <w:t xml:space="preserve">                  (заполняется сотрудником Фонда)</w:t>
      </w:r>
      <w:bookmarkEnd w:id="2"/>
    </w:p>
    <w:p w14:paraId="03C8FDAF" w14:textId="77777777" w:rsidR="0070789F" w:rsidRDefault="0070789F" w:rsidP="0070789F">
      <w:pPr>
        <w:pStyle w:val="Default"/>
        <w:ind w:left="5245"/>
        <w:rPr>
          <w:rFonts w:ascii="Times New Roman" w:hAnsi="Times New Roman" w:cs="Times New Roman"/>
          <w:b/>
          <w:i/>
          <w:iCs/>
          <w:szCs w:val="28"/>
          <w:vertAlign w:val="superscript"/>
        </w:rPr>
      </w:pPr>
    </w:p>
    <w:p w14:paraId="4138B7F5" w14:textId="77777777" w:rsidR="0070789F" w:rsidRDefault="0070789F" w:rsidP="0070789F">
      <w:pPr>
        <w:pStyle w:val="Default"/>
        <w:ind w:left="5245"/>
        <w:rPr>
          <w:rFonts w:ascii="Times New Roman" w:hAnsi="Times New Roman" w:cs="Times New Roman"/>
          <w:b/>
          <w:i/>
          <w:iCs/>
          <w:szCs w:val="28"/>
          <w:vertAlign w:val="superscript"/>
        </w:rPr>
      </w:pPr>
    </w:p>
    <w:p w14:paraId="730C27D7" w14:textId="1DE6A6CE" w:rsidR="0070789F" w:rsidRPr="003857B9" w:rsidRDefault="0070789F" w:rsidP="0070789F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7B9">
        <w:rPr>
          <w:rFonts w:ascii="Times New Roman" w:hAnsi="Times New Roman" w:cs="Times New Roman"/>
          <w:sz w:val="28"/>
          <w:szCs w:val="28"/>
        </w:rPr>
        <w:t>РЕЗЮМЕ ПРОЕКТА</w:t>
      </w:r>
      <w:r>
        <w:rPr>
          <w:rFonts w:ascii="Times New Roman" w:hAnsi="Times New Roman" w:cs="Times New Roman"/>
          <w:sz w:val="28"/>
          <w:szCs w:val="28"/>
        </w:rPr>
        <w:t xml:space="preserve"> (ПРОГРАММА «</w:t>
      </w:r>
      <w:r w:rsidR="000F17A5">
        <w:rPr>
          <w:rFonts w:ascii="Times New Roman" w:hAnsi="Times New Roman" w:cs="Times New Roman"/>
          <w:sz w:val="28"/>
          <w:szCs w:val="28"/>
        </w:rPr>
        <w:t>ПРОМЫШЛЕННАЯ ИПОТЕКА</w:t>
      </w:r>
      <w:r>
        <w:rPr>
          <w:rFonts w:ascii="Times New Roman" w:hAnsi="Times New Roman" w:cs="Times New Roman"/>
          <w:sz w:val="28"/>
          <w:szCs w:val="28"/>
        </w:rPr>
        <w:t>»)</w:t>
      </w:r>
    </w:p>
    <w:p w14:paraId="3461505A" w14:textId="77777777" w:rsidR="0070789F" w:rsidRDefault="0070789F" w:rsidP="0070789F">
      <w:pPr>
        <w:pStyle w:val="20"/>
        <w:keepNext/>
        <w:keepLines/>
        <w:shd w:val="clear" w:color="auto" w:fill="auto"/>
        <w:spacing w:before="0" w:after="0" w:line="240" w:lineRule="auto"/>
        <w:ind w:left="4400" w:hanging="4400"/>
        <w:jc w:val="center"/>
        <w:rPr>
          <w:rFonts w:ascii="Times New Roman" w:hAnsi="Times New Roman" w:cs="Times New Roman"/>
          <w:sz w:val="24"/>
          <w:szCs w:val="24"/>
        </w:rPr>
      </w:pPr>
    </w:p>
    <w:p w14:paraId="1454603E" w14:textId="77777777" w:rsidR="0070789F" w:rsidRDefault="0070789F" w:rsidP="0070789F">
      <w:pPr>
        <w:pStyle w:val="20"/>
        <w:keepNext/>
        <w:keepLines/>
        <w:shd w:val="clear" w:color="auto" w:fill="auto"/>
        <w:spacing w:before="0" w:after="0" w:line="240" w:lineRule="auto"/>
        <w:ind w:left="4400" w:hanging="4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»</w:t>
      </w:r>
    </w:p>
    <w:p w14:paraId="37F5FD88" w14:textId="5F2FB84A" w:rsidR="0070789F" w:rsidRPr="0070789F" w:rsidRDefault="0070789F" w:rsidP="0070789F">
      <w:pPr>
        <w:pStyle w:val="20"/>
        <w:keepNext/>
        <w:keepLines/>
        <w:shd w:val="clear" w:color="auto" w:fill="auto"/>
        <w:spacing w:before="0" w:after="0" w:line="240" w:lineRule="auto"/>
        <w:ind w:left="4400" w:hanging="4400"/>
        <w:jc w:val="center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393B0D">
        <w:rPr>
          <w:rFonts w:ascii="Times New Roman" w:hAnsi="Times New Roman" w:cs="Times New Roman"/>
          <w:b w:val="0"/>
          <w:sz w:val="24"/>
          <w:szCs w:val="24"/>
          <w:vertAlign w:val="superscript"/>
        </w:rPr>
        <w:t>наименование проекта</w:t>
      </w:r>
    </w:p>
    <w:p w14:paraId="5A35DB6D" w14:textId="05C21485" w:rsidR="0070789F" w:rsidRDefault="0070789F" w:rsidP="0070789F">
      <w:pPr>
        <w:pStyle w:val="20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789F">
        <w:rPr>
          <w:rFonts w:ascii="Times New Roman" w:hAnsi="Times New Roman" w:cs="Times New Roman"/>
          <w:sz w:val="24"/>
          <w:szCs w:val="24"/>
        </w:rPr>
        <w:t>АНКЕТА ЮРИДИЧЕСКОГО ЛИЦА</w:t>
      </w:r>
    </w:p>
    <w:p w14:paraId="38982DC2" w14:textId="77777777" w:rsidR="0070789F" w:rsidRPr="0070789F" w:rsidRDefault="0070789F" w:rsidP="0070789F">
      <w:pPr>
        <w:pStyle w:val="20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70789F" w:rsidRPr="0070789F" w14:paraId="274B2126" w14:textId="77777777" w:rsidTr="0070789F">
        <w:trPr>
          <w:trHeight w:val="591"/>
        </w:trPr>
        <w:tc>
          <w:tcPr>
            <w:tcW w:w="5211" w:type="dxa"/>
            <w:shd w:val="clear" w:color="auto" w:fill="auto"/>
          </w:tcPr>
          <w:p w14:paraId="70302A0E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103" w:type="dxa"/>
            <w:shd w:val="clear" w:color="auto" w:fill="auto"/>
          </w:tcPr>
          <w:p w14:paraId="02CA55D3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789F" w:rsidRPr="0070789F" w14:paraId="76B14AE0" w14:textId="77777777" w:rsidTr="0070789F">
        <w:tc>
          <w:tcPr>
            <w:tcW w:w="5211" w:type="dxa"/>
            <w:shd w:val="clear" w:color="auto" w:fill="auto"/>
          </w:tcPr>
          <w:p w14:paraId="084369B4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5103" w:type="dxa"/>
            <w:shd w:val="clear" w:color="auto" w:fill="auto"/>
          </w:tcPr>
          <w:p w14:paraId="253F306A" w14:textId="77777777" w:rsid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D3AE008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789F" w:rsidRPr="0070789F" w14:paraId="074EB76D" w14:textId="77777777" w:rsidTr="0070789F">
        <w:tc>
          <w:tcPr>
            <w:tcW w:w="5211" w:type="dxa"/>
            <w:shd w:val="clear" w:color="auto" w:fill="auto"/>
          </w:tcPr>
          <w:p w14:paraId="0A926784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>ОГРН</w:t>
            </w:r>
          </w:p>
        </w:tc>
        <w:tc>
          <w:tcPr>
            <w:tcW w:w="5103" w:type="dxa"/>
            <w:shd w:val="clear" w:color="auto" w:fill="auto"/>
          </w:tcPr>
          <w:p w14:paraId="6C6290CE" w14:textId="77777777" w:rsid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D99FB69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789F" w:rsidRPr="0070789F" w14:paraId="5B5B3FD2" w14:textId="77777777" w:rsidTr="0070789F">
        <w:tc>
          <w:tcPr>
            <w:tcW w:w="5211" w:type="dxa"/>
            <w:shd w:val="clear" w:color="auto" w:fill="auto"/>
          </w:tcPr>
          <w:p w14:paraId="71DF80A0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Н</w:t>
            </w:r>
          </w:p>
        </w:tc>
        <w:tc>
          <w:tcPr>
            <w:tcW w:w="5103" w:type="dxa"/>
            <w:shd w:val="clear" w:color="auto" w:fill="auto"/>
          </w:tcPr>
          <w:p w14:paraId="1C5A2094" w14:textId="77777777" w:rsid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6566486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789F" w:rsidRPr="0070789F" w14:paraId="03D128E7" w14:textId="77777777" w:rsidTr="0070789F">
        <w:tc>
          <w:tcPr>
            <w:tcW w:w="5211" w:type="dxa"/>
            <w:shd w:val="clear" w:color="auto" w:fill="auto"/>
          </w:tcPr>
          <w:p w14:paraId="56AC3EA5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5103" w:type="dxa"/>
            <w:shd w:val="clear" w:color="auto" w:fill="auto"/>
          </w:tcPr>
          <w:p w14:paraId="54C3C891" w14:textId="77777777" w:rsid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8EC143D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789F" w:rsidRPr="0070789F" w14:paraId="79F691AC" w14:textId="77777777" w:rsidTr="0070789F">
        <w:tc>
          <w:tcPr>
            <w:tcW w:w="5211" w:type="dxa"/>
            <w:shd w:val="clear" w:color="auto" w:fill="auto"/>
          </w:tcPr>
          <w:p w14:paraId="0A1AD700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дический адрес</w:t>
            </w:r>
          </w:p>
        </w:tc>
        <w:tc>
          <w:tcPr>
            <w:tcW w:w="5103" w:type="dxa"/>
            <w:shd w:val="clear" w:color="auto" w:fill="auto"/>
          </w:tcPr>
          <w:p w14:paraId="525A170E" w14:textId="77777777" w:rsid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2B6CD80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789F" w:rsidRPr="0070789F" w14:paraId="4ABB0681" w14:textId="77777777" w:rsidTr="0070789F">
        <w:trPr>
          <w:trHeight w:val="583"/>
        </w:trPr>
        <w:tc>
          <w:tcPr>
            <w:tcW w:w="5211" w:type="dxa"/>
            <w:shd w:val="clear" w:color="auto" w:fill="auto"/>
          </w:tcPr>
          <w:p w14:paraId="033F5C17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>Официальный веб-сайт</w:t>
            </w:r>
          </w:p>
        </w:tc>
        <w:tc>
          <w:tcPr>
            <w:tcW w:w="5103" w:type="dxa"/>
            <w:shd w:val="clear" w:color="auto" w:fill="auto"/>
          </w:tcPr>
          <w:p w14:paraId="30BC8159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789F" w:rsidRPr="0070789F" w14:paraId="724BF7D8" w14:textId="77777777" w:rsidTr="0070789F">
        <w:tc>
          <w:tcPr>
            <w:tcW w:w="5211" w:type="dxa"/>
            <w:shd w:val="clear" w:color="auto" w:fill="auto"/>
          </w:tcPr>
          <w:p w14:paraId="03F5652C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фициальная электронная почта </w:t>
            </w:r>
          </w:p>
        </w:tc>
        <w:tc>
          <w:tcPr>
            <w:tcW w:w="5103" w:type="dxa"/>
            <w:shd w:val="clear" w:color="auto" w:fill="auto"/>
          </w:tcPr>
          <w:p w14:paraId="6DEE53B3" w14:textId="77777777" w:rsid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8370872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789F" w:rsidRPr="0070789F" w14:paraId="4CA73193" w14:textId="77777777" w:rsidTr="0070789F">
        <w:tc>
          <w:tcPr>
            <w:tcW w:w="5211" w:type="dxa"/>
            <w:shd w:val="clear" w:color="auto" w:fill="auto"/>
          </w:tcPr>
          <w:p w14:paraId="6770122D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итель организации </w:t>
            </w:r>
          </w:p>
          <w:p w14:paraId="51763A2A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>(должность</w:t>
            </w: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, </w:t>
            </w: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О)</w:t>
            </w:r>
          </w:p>
        </w:tc>
        <w:tc>
          <w:tcPr>
            <w:tcW w:w="5103" w:type="dxa"/>
            <w:shd w:val="clear" w:color="auto" w:fill="auto"/>
          </w:tcPr>
          <w:p w14:paraId="3FA233BA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789F" w:rsidRPr="0070789F" w14:paraId="7903905B" w14:textId="77777777" w:rsidTr="0070789F">
        <w:tc>
          <w:tcPr>
            <w:tcW w:w="5211" w:type="dxa"/>
            <w:shd w:val="clear" w:color="auto" w:fill="auto"/>
          </w:tcPr>
          <w:p w14:paraId="4525A76C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актное лицо </w:t>
            </w:r>
          </w:p>
          <w:p w14:paraId="5094BDF7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>(должность, ФИО, контактный телефон)</w:t>
            </w:r>
          </w:p>
        </w:tc>
        <w:tc>
          <w:tcPr>
            <w:tcW w:w="5103" w:type="dxa"/>
            <w:shd w:val="clear" w:color="auto" w:fill="auto"/>
          </w:tcPr>
          <w:p w14:paraId="75487D80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3C326B5F" w14:textId="77777777" w:rsidR="0070789F" w:rsidRDefault="0070789F" w:rsidP="0070789F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23AE27" w14:textId="77777777" w:rsidR="0070789F" w:rsidRDefault="0070789F" w:rsidP="0070789F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ФИНАНСИРОВАНИЯ</w:t>
      </w:r>
    </w:p>
    <w:p w14:paraId="1CDCE17E" w14:textId="77777777" w:rsidR="0070789F" w:rsidRDefault="0070789F" w:rsidP="0070789F">
      <w:pPr>
        <w:pStyle w:val="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11"/>
        <w:gridCol w:w="5209"/>
      </w:tblGrid>
      <w:tr w:rsidR="0070789F" w:rsidRPr="00393B0D" w14:paraId="2E761200" w14:textId="77777777" w:rsidTr="00882645">
        <w:tc>
          <w:tcPr>
            <w:tcW w:w="5211" w:type="dxa"/>
          </w:tcPr>
          <w:p w14:paraId="60C351A6" w14:textId="2585A39E" w:rsidR="0070789F" w:rsidRPr="00393B0D" w:rsidRDefault="00A42EDA" w:rsidP="00882645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ое направление использования средств займа</w:t>
            </w:r>
            <w:r w:rsidR="0070789F" w:rsidRPr="00393B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</w:tcPr>
          <w:p w14:paraId="498D3FFF" w14:textId="77777777" w:rsidR="0070789F" w:rsidRDefault="0070789F" w:rsidP="00882645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02033F5" w14:textId="77777777" w:rsidR="0070789F" w:rsidRPr="00393B0D" w:rsidRDefault="0070789F" w:rsidP="00882645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789F" w:rsidRPr="00393B0D" w14:paraId="46E40301" w14:textId="77777777" w:rsidTr="00882645">
        <w:tc>
          <w:tcPr>
            <w:tcW w:w="5211" w:type="dxa"/>
          </w:tcPr>
          <w:p w14:paraId="029D553B" w14:textId="1980E07A" w:rsidR="0070789F" w:rsidRPr="00393B0D" w:rsidRDefault="0070789F" w:rsidP="0070789F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3B0D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уемый объём финансирования со стороны Фонда, тыс. руб.</w:t>
            </w:r>
          </w:p>
        </w:tc>
        <w:tc>
          <w:tcPr>
            <w:tcW w:w="5209" w:type="dxa"/>
          </w:tcPr>
          <w:p w14:paraId="68DB79FE" w14:textId="77777777" w:rsidR="0070789F" w:rsidRPr="00393B0D" w:rsidRDefault="0070789F" w:rsidP="00882645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789F" w:rsidRPr="00393B0D" w14:paraId="6A114CB9" w14:textId="77777777" w:rsidTr="00882645">
        <w:tc>
          <w:tcPr>
            <w:tcW w:w="5211" w:type="dxa"/>
          </w:tcPr>
          <w:p w14:paraId="34542644" w14:textId="0030713B" w:rsidR="0070789F" w:rsidRPr="00393B0D" w:rsidRDefault="0070789F" w:rsidP="0070789F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3B0D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 возврата займа, мес.</w:t>
            </w:r>
          </w:p>
        </w:tc>
        <w:tc>
          <w:tcPr>
            <w:tcW w:w="5209" w:type="dxa"/>
          </w:tcPr>
          <w:p w14:paraId="4ADCF3C6" w14:textId="77777777" w:rsidR="0070789F" w:rsidRDefault="0070789F" w:rsidP="00882645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B4CBD92" w14:textId="77777777" w:rsidR="0070789F" w:rsidRPr="00393B0D" w:rsidRDefault="0070789F" w:rsidP="00882645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18C5F2D0" w14:textId="77777777" w:rsidR="0070789F" w:rsidRPr="0070789F" w:rsidRDefault="0070789F" w:rsidP="00BE046A">
      <w:pPr>
        <w:pStyle w:val="20"/>
        <w:rPr>
          <w:rFonts w:ascii="Times New Roman" w:hAnsi="Times New Roman" w:cs="Times New Roman"/>
          <w:sz w:val="28"/>
          <w:szCs w:val="28"/>
        </w:rPr>
      </w:pPr>
    </w:p>
    <w:bookmarkEnd w:id="0"/>
    <w:p w14:paraId="47984B90" w14:textId="77777777" w:rsidR="00FB2F00" w:rsidRPr="008F5CAA" w:rsidRDefault="00FB2F00" w:rsidP="00FB2F00">
      <w:pPr>
        <w:pStyle w:val="20"/>
        <w:keepNext/>
        <w:keepLines/>
        <w:shd w:val="clear" w:color="auto" w:fill="auto"/>
        <w:spacing w:before="0" w:after="24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АННОТАЦИЯ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763"/>
        <w:gridCol w:w="2657"/>
      </w:tblGrid>
      <w:tr w:rsidR="00FB2F00" w14:paraId="6C322D45" w14:textId="77777777" w:rsidTr="00DF3D47">
        <w:tc>
          <w:tcPr>
            <w:tcW w:w="7763" w:type="dxa"/>
          </w:tcPr>
          <w:p w14:paraId="3897A3B6" w14:textId="77777777" w:rsidR="00FB2F00" w:rsidRPr="00AE61B5" w:rsidRDefault="00FB2F00" w:rsidP="00B5609E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4F6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расль промышленности</w:t>
            </w:r>
            <w:r w:rsidRPr="00AE61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амках которой реализуется проект (в соответствии с Общероссийским классификатором</w:t>
            </w:r>
            <w:r w:rsidRPr="00AE61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ов экономической деятельности ОК 029-2014 (КДЕС Ред. 2)</w:t>
            </w:r>
          </w:p>
        </w:tc>
        <w:tc>
          <w:tcPr>
            <w:tcW w:w="2657" w:type="dxa"/>
          </w:tcPr>
          <w:p w14:paraId="2C705323" w14:textId="6527BF05" w:rsidR="00FB2F00" w:rsidRDefault="00FB2F00" w:rsidP="00B5609E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00" w14:paraId="1A22B7A4" w14:textId="77777777" w:rsidTr="00DF3D47">
        <w:tc>
          <w:tcPr>
            <w:tcW w:w="7763" w:type="dxa"/>
          </w:tcPr>
          <w:p w14:paraId="5BFF9BD0" w14:textId="77777777" w:rsidR="00FB2F00" w:rsidRPr="00AE61B5" w:rsidRDefault="00FB2F00" w:rsidP="00B5609E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дукт проекта (в соответствии с Общероссийским</w:t>
            </w:r>
            <w:r w:rsidRPr="00364F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ификато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м</w:t>
            </w:r>
            <w:r w:rsidRPr="00364F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дукции по видам экономической деятельности</w:t>
            </w:r>
            <w:r w:rsidRPr="00AE61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34-2014 (КПЕС 2008)</w:t>
            </w:r>
          </w:p>
        </w:tc>
        <w:tc>
          <w:tcPr>
            <w:tcW w:w="2657" w:type="dxa"/>
          </w:tcPr>
          <w:p w14:paraId="78095C31" w14:textId="40D82079" w:rsidR="00FB2F00" w:rsidRDefault="00FB2F00" w:rsidP="00B5609E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00" w14:paraId="572BF9F2" w14:textId="77777777" w:rsidTr="00DF3D47">
        <w:tc>
          <w:tcPr>
            <w:tcW w:w="7763" w:type="dxa"/>
          </w:tcPr>
          <w:p w14:paraId="40EBE186" w14:textId="77777777" w:rsidR="00FB2F00" w:rsidRDefault="00FB2F00" w:rsidP="00B5609E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2657" w:type="dxa"/>
          </w:tcPr>
          <w:p w14:paraId="3437AE71" w14:textId="3E628CE3" w:rsidR="00FB2F00" w:rsidRDefault="00FB2F00" w:rsidP="00B5609E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00" w14:paraId="556AA8AB" w14:textId="77777777" w:rsidTr="00DF3D47">
        <w:tc>
          <w:tcPr>
            <w:tcW w:w="7763" w:type="dxa"/>
          </w:tcPr>
          <w:p w14:paraId="4D208B09" w14:textId="77777777" w:rsidR="00FB2F00" w:rsidRDefault="00FB2F00" w:rsidP="00B5609E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исание проекта</w:t>
            </w:r>
          </w:p>
        </w:tc>
        <w:tc>
          <w:tcPr>
            <w:tcW w:w="2657" w:type="dxa"/>
          </w:tcPr>
          <w:p w14:paraId="7482B51A" w14:textId="65C3AC84" w:rsidR="00FB2F00" w:rsidRDefault="00FB2F00" w:rsidP="00B5609E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00" w14:paraId="36C83D55" w14:textId="77777777" w:rsidTr="00DF3D47">
        <w:tc>
          <w:tcPr>
            <w:tcW w:w="7763" w:type="dxa"/>
          </w:tcPr>
          <w:p w14:paraId="77D59CA2" w14:textId="77777777" w:rsidR="00FB2F00" w:rsidRDefault="00FB2F00" w:rsidP="00B5609E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меющийся результат по проекту</w:t>
            </w:r>
            <w:r w:rsidRPr="000C48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краткое описание ранее осуществленных инвестиций (при наличии)</w:t>
            </w:r>
          </w:p>
        </w:tc>
        <w:tc>
          <w:tcPr>
            <w:tcW w:w="2657" w:type="dxa"/>
          </w:tcPr>
          <w:p w14:paraId="2BDF7640" w14:textId="77777777" w:rsidR="00FB2F00" w:rsidRDefault="00FB2F00" w:rsidP="00B5609E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00" w14:paraId="1C2F7EFF" w14:textId="77777777" w:rsidTr="00DF3D47">
        <w:tc>
          <w:tcPr>
            <w:tcW w:w="7763" w:type="dxa"/>
          </w:tcPr>
          <w:p w14:paraId="3AE5B5AE" w14:textId="77777777" w:rsidR="00FB2F00" w:rsidRDefault="00FB2F00" w:rsidP="00B5609E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олагаемые страны экспорта продукции (при наличии)</w:t>
            </w:r>
          </w:p>
        </w:tc>
        <w:tc>
          <w:tcPr>
            <w:tcW w:w="2657" w:type="dxa"/>
          </w:tcPr>
          <w:p w14:paraId="197798D9" w14:textId="77777777" w:rsidR="00FB2F00" w:rsidRDefault="00FB2F00" w:rsidP="00B5609E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30E8EA9F" w14:textId="77777777" w:rsidR="00452AC6" w:rsidRPr="008F5CAA" w:rsidRDefault="00452AC6" w:rsidP="00D65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CF72B" w14:textId="0A70B165" w:rsidR="008A4D34" w:rsidRDefault="008A4D34" w:rsidP="00F764D6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ВЕДЕНИЯ О ПРИОБРЕТАЕМОМ ОБЪЕКТЕ НЕДВИЖИМОСТИ</w:t>
      </w:r>
    </w:p>
    <w:p w14:paraId="7B815C36" w14:textId="77777777" w:rsidR="008A4D34" w:rsidRDefault="008A4D34" w:rsidP="00F764D6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5"/>
        <w:gridCol w:w="2693"/>
      </w:tblGrid>
      <w:tr w:rsidR="008A4D34" w:rsidRPr="00656802" w14:paraId="6F68F309" w14:textId="77777777" w:rsidTr="00DF3D47">
        <w:tc>
          <w:tcPr>
            <w:tcW w:w="7655" w:type="dxa"/>
          </w:tcPr>
          <w:p w14:paraId="1B09472F" w14:textId="7DA80DDB" w:rsidR="008A4D34" w:rsidRPr="00656802" w:rsidRDefault="008A4D34" w:rsidP="008A4D34">
            <w:pPr>
              <w:pStyle w:val="af"/>
              <w:spacing w:after="160"/>
              <w:ind w:left="127"/>
              <w:rPr>
                <w:rFonts w:ascii="Times New Roman" w:hAnsi="Times New Roman"/>
                <w:sz w:val="24"/>
              </w:rPr>
            </w:pPr>
            <w:r w:rsidRPr="00F4188A">
              <w:rPr>
                <w:rFonts w:ascii="Times New Roman" w:hAnsi="Times New Roman"/>
                <w:sz w:val="24"/>
              </w:rPr>
              <w:t xml:space="preserve">Вид </w:t>
            </w:r>
            <w:r>
              <w:rPr>
                <w:rFonts w:ascii="Times New Roman" w:hAnsi="Times New Roman"/>
                <w:sz w:val="24"/>
              </w:rPr>
              <w:t>приобретаемого объекта недвижимости (</w:t>
            </w:r>
            <w:r w:rsidRPr="00E21F27">
              <w:rPr>
                <w:rFonts w:ascii="Times New Roman" w:hAnsi="Times New Roman"/>
                <w:sz w:val="24"/>
              </w:rPr>
              <w:t xml:space="preserve">здание, сооружение, </w:t>
            </w:r>
            <w:r w:rsidR="00A42EDA" w:rsidRPr="00E21F27">
              <w:rPr>
                <w:rFonts w:ascii="Times New Roman" w:hAnsi="Times New Roman"/>
                <w:sz w:val="24"/>
              </w:rPr>
              <w:t xml:space="preserve">земельный участок, </w:t>
            </w:r>
            <w:r w:rsidRPr="00E21F27">
              <w:rPr>
                <w:rFonts w:ascii="Times New Roman" w:hAnsi="Times New Roman"/>
                <w:sz w:val="24"/>
              </w:rPr>
              <w:t>помещение)</w:t>
            </w:r>
          </w:p>
        </w:tc>
        <w:tc>
          <w:tcPr>
            <w:tcW w:w="2693" w:type="dxa"/>
          </w:tcPr>
          <w:p w14:paraId="4DFC9EE7" w14:textId="77777777" w:rsidR="008A4D34" w:rsidRPr="00656802" w:rsidRDefault="008A4D34" w:rsidP="00D954FF">
            <w:pPr>
              <w:rPr>
                <w:rFonts w:ascii="Times New Roman" w:hAnsi="Times New Roman"/>
                <w:sz w:val="24"/>
              </w:rPr>
            </w:pPr>
          </w:p>
        </w:tc>
      </w:tr>
      <w:tr w:rsidR="008A4D34" w:rsidRPr="00656802" w14:paraId="780DD9B7" w14:textId="77777777" w:rsidTr="00DF3D47">
        <w:tc>
          <w:tcPr>
            <w:tcW w:w="7655" w:type="dxa"/>
          </w:tcPr>
          <w:p w14:paraId="2840886C" w14:textId="77777777" w:rsidR="008A4D34" w:rsidRPr="008A4D34" w:rsidRDefault="008A4D34" w:rsidP="008A4D34">
            <w:pPr>
              <w:ind w:left="127"/>
              <w:rPr>
                <w:rFonts w:ascii="Times New Roman" w:hAnsi="Times New Roman"/>
                <w:sz w:val="24"/>
              </w:rPr>
            </w:pPr>
            <w:r w:rsidRPr="008A4D34">
              <w:rPr>
                <w:rFonts w:ascii="Times New Roman" w:hAnsi="Times New Roman"/>
                <w:sz w:val="24"/>
              </w:rPr>
              <w:t>Назначение приобретаемого объекта недвижимости</w:t>
            </w:r>
          </w:p>
        </w:tc>
        <w:tc>
          <w:tcPr>
            <w:tcW w:w="2693" w:type="dxa"/>
          </w:tcPr>
          <w:p w14:paraId="4EBE5D4B" w14:textId="77777777" w:rsidR="008A4D34" w:rsidRPr="00656802" w:rsidRDefault="008A4D34" w:rsidP="00D954FF">
            <w:pPr>
              <w:rPr>
                <w:rFonts w:ascii="Times New Roman" w:hAnsi="Times New Roman"/>
                <w:sz w:val="24"/>
              </w:rPr>
            </w:pPr>
          </w:p>
        </w:tc>
      </w:tr>
      <w:tr w:rsidR="008A4D34" w:rsidRPr="00656802" w14:paraId="27520AAB" w14:textId="77777777" w:rsidTr="00DF3D47">
        <w:tc>
          <w:tcPr>
            <w:tcW w:w="7655" w:type="dxa"/>
          </w:tcPr>
          <w:p w14:paraId="466628A8" w14:textId="332882F8" w:rsidR="008A4D34" w:rsidRPr="008A4D34" w:rsidRDefault="008A4D34" w:rsidP="008A4D34">
            <w:pPr>
              <w:ind w:left="127"/>
              <w:rPr>
                <w:rFonts w:ascii="Times New Roman" w:hAnsi="Times New Roman"/>
                <w:sz w:val="24"/>
              </w:rPr>
            </w:pPr>
            <w:r w:rsidRPr="008A4D34">
              <w:rPr>
                <w:rFonts w:ascii="Times New Roman" w:hAnsi="Times New Roman"/>
                <w:sz w:val="24"/>
              </w:rPr>
              <w:t>Местоположение (адрес) объекта недвижимости</w:t>
            </w:r>
          </w:p>
        </w:tc>
        <w:tc>
          <w:tcPr>
            <w:tcW w:w="2693" w:type="dxa"/>
          </w:tcPr>
          <w:p w14:paraId="58329384" w14:textId="77777777" w:rsidR="008A4D34" w:rsidRPr="00656802" w:rsidRDefault="008A4D34" w:rsidP="00D954FF">
            <w:pPr>
              <w:rPr>
                <w:rFonts w:ascii="Times New Roman" w:hAnsi="Times New Roman"/>
                <w:sz w:val="24"/>
              </w:rPr>
            </w:pPr>
          </w:p>
        </w:tc>
      </w:tr>
      <w:tr w:rsidR="008A4D34" w:rsidRPr="00FF0862" w14:paraId="476AD4A2" w14:textId="77777777" w:rsidTr="00DF3D47">
        <w:tc>
          <w:tcPr>
            <w:tcW w:w="7655" w:type="dxa"/>
          </w:tcPr>
          <w:p w14:paraId="11700230" w14:textId="1F97A91F" w:rsidR="008A4D34" w:rsidRPr="00FF0862" w:rsidRDefault="008A4D34" w:rsidP="008A4D34">
            <w:pPr>
              <w:pStyle w:val="af7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F0862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обретаемого </w:t>
            </w:r>
            <w:r w:rsidRPr="00FF0862">
              <w:rPr>
                <w:rFonts w:ascii="Times New Roman" w:hAnsi="Times New Roman"/>
                <w:sz w:val="24"/>
                <w:szCs w:val="24"/>
              </w:rPr>
              <w:t>объекта недвижимости, м</w:t>
            </w:r>
            <w:r w:rsidRPr="00FF086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</w:p>
        </w:tc>
        <w:tc>
          <w:tcPr>
            <w:tcW w:w="2693" w:type="dxa"/>
          </w:tcPr>
          <w:p w14:paraId="1110AA88" w14:textId="77777777" w:rsidR="008A4D34" w:rsidRPr="000A2016" w:rsidRDefault="008A4D34" w:rsidP="00D954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4D34" w:rsidRPr="00656802" w14:paraId="047897EF" w14:textId="77777777" w:rsidTr="00DF3D47">
        <w:tc>
          <w:tcPr>
            <w:tcW w:w="7655" w:type="dxa"/>
          </w:tcPr>
          <w:p w14:paraId="686C31A7" w14:textId="183FC1A3" w:rsidR="008A4D34" w:rsidRPr="00E21F27" w:rsidRDefault="008A4D34" w:rsidP="008A4D34">
            <w:pPr>
              <w:pStyle w:val="af7"/>
              <w:ind w:left="127"/>
              <w:rPr>
                <w:rFonts w:ascii="Times New Roman" w:hAnsi="Times New Roman"/>
                <w:sz w:val="24"/>
              </w:rPr>
            </w:pPr>
            <w:r w:rsidRPr="00E21F27">
              <w:rPr>
                <w:rFonts w:ascii="Times New Roman" w:hAnsi="Times New Roman"/>
                <w:sz w:val="24"/>
              </w:rPr>
              <w:t>Год ввода в эксплуатацию, кроме земельных участков</w:t>
            </w:r>
          </w:p>
        </w:tc>
        <w:tc>
          <w:tcPr>
            <w:tcW w:w="2693" w:type="dxa"/>
          </w:tcPr>
          <w:p w14:paraId="19B9B59A" w14:textId="77777777" w:rsidR="008A4D34" w:rsidRPr="00656802" w:rsidRDefault="008A4D34" w:rsidP="00D954FF">
            <w:pPr>
              <w:rPr>
                <w:rFonts w:ascii="Times New Roman" w:hAnsi="Times New Roman"/>
                <w:sz w:val="24"/>
              </w:rPr>
            </w:pPr>
          </w:p>
        </w:tc>
      </w:tr>
      <w:tr w:rsidR="008A4D34" w:rsidRPr="00656802" w14:paraId="42D51FAF" w14:textId="77777777" w:rsidTr="00DF3D47">
        <w:tc>
          <w:tcPr>
            <w:tcW w:w="7655" w:type="dxa"/>
          </w:tcPr>
          <w:p w14:paraId="21696E23" w14:textId="60F4469B" w:rsidR="008A4D34" w:rsidRPr="00656802" w:rsidRDefault="008A4D34" w:rsidP="008A4D34">
            <w:pPr>
              <w:pStyle w:val="af7"/>
              <w:ind w:left="1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дастровая стоимость, руб.</w:t>
            </w:r>
          </w:p>
        </w:tc>
        <w:tc>
          <w:tcPr>
            <w:tcW w:w="2693" w:type="dxa"/>
          </w:tcPr>
          <w:p w14:paraId="64B30509" w14:textId="77777777" w:rsidR="008A4D34" w:rsidRPr="00656802" w:rsidRDefault="008A4D34" w:rsidP="00D954FF">
            <w:pPr>
              <w:rPr>
                <w:rFonts w:ascii="Times New Roman" w:hAnsi="Times New Roman"/>
                <w:sz w:val="24"/>
              </w:rPr>
            </w:pPr>
          </w:p>
        </w:tc>
      </w:tr>
      <w:tr w:rsidR="008A4D34" w:rsidRPr="00656802" w14:paraId="00537AC5" w14:textId="77777777" w:rsidTr="00DF3D47">
        <w:tc>
          <w:tcPr>
            <w:tcW w:w="7655" w:type="dxa"/>
          </w:tcPr>
          <w:p w14:paraId="052D4841" w14:textId="77777777" w:rsidR="008A4D34" w:rsidRPr="008A4D34" w:rsidRDefault="008A4D34" w:rsidP="008A4D34">
            <w:pPr>
              <w:ind w:left="127"/>
              <w:rPr>
                <w:rFonts w:ascii="Times New Roman" w:hAnsi="Times New Roman"/>
                <w:sz w:val="24"/>
              </w:rPr>
            </w:pPr>
            <w:r w:rsidRPr="008A4D34">
              <w:rPr>
                <w:rFonts w:ascii="Times New Roman" w:hAnsi="Times New Roman"/>
                <w:sz w:val="24"/>
              </w:rPr>
              <w:t>Кадастровый номер объекта недвижимости.</w:t>
            </w:r>
          </w:p>
        </w:tc>
        <w:tc>
          <w:tcPr>
            <w:tcW w:w="2693" w:type="dxa"/>
          </w:tcPr>
          <w:p w14:paraId="3539AAA0" w14:textId="77777777" w:rsidR="008A4D34" w:rsidRPr="00656802" w:rsidRDefault="008A4D34" w:rsidP="00D954FF">
            <w:pPr>
              <w:rPr>
                <w:rFonts w:ascii="Times New Roman" w:hAnsi="Times New Roman"/>
                <w:sz w:val="24"/>
              </w:rPr>
            </w:pPr>
          </w:p>
        </w:tc>
      </w:tr>
      <w:tr w:rsidR="008A4D34" w:rsidRPr="00656802" w14:paraId="26577635" w14:textId="77777777" w:rsidTr="00DF3D47">
        <w:tc>
          <w:tcPr>
            <w:tcW w:w="7655" w:type="dxa"/>
          </w:tcPr>
          <w:p w14:paraId="1D99855A" w14:textId="77777777" w:rsidR="008A4D34" w:rsidRPr="008A4D34" w:rsidRDefault="008A4D34" w:rsidP="008A4D34">
            <w:pPr>
              <w:ind w:left="127"/>
              <w:rPr>
                <w:rFonts w:ascii="Times New Roman" w:hAnsi="Times New Roman"/>
                <w:sz w:val="24"/>
              </w:rPr>
            </w:pPr>
            <w:r w:rsidRPr="008A4D34">
              <w:rPr>
                <w:rFonts w:ascii="Times New Roman" w:hAnsi="Times New Roman"/>
                <w:sz w:val="24"/>
              </w:rPr>
              <w:t>Вид разрешенного использования (для земельных участков)</w:t>
            </w:r>
          </w:p>
        </w:tc>
        <w:tc>
          <w:tcPr>
            <w:tcW w:w="2693" w:type="dxa"/>
          </w:tcPr>
          <w:p w14:paraId="259D8080" w14:textId="77777777" w:rsidR="008A4D34" w:rsidRPr="00656802" w:rsidRDefault="008A4D34" w:rsidP="00D954FF">
            <w:pPr>
              <w:rPr>
                <w:rFonts w:ascii="Times New Roman" w:hAnsi="Times New Roman"/>
                <w:sz w:val="24"/>
              </w:rPr>
            </w:pPr>
          </w:p>
        </w:tc>
      </w:tr>
      <w:tr w:rsidR="008A4D34" w:rsidRPr="00656802" w14:paraId="58BB635D" w14:textId="77777777" w:rsidTr="00DF3D47">
        <w:tc>
          <w:tcPr>
            <w:tcW w:w="7655" w:type="dxa"/>
          </w:tcPr>
          <w:p w14:paraId="3FFA076E" w14:textId="77777777" w:rsidR="008A4D34" w:rsidRPr="008A4D34" w:rsidRDefault="008A4D34" w:rsidP="008A4D34">
            <w:pPr>
              <w:ind w:left="127"/>
              <w:rPr>
                <w:rFonts w:ascii="Times New Roman" w:hAnsi="Times New Roman"/>
                <w:sz w:val="24"/>
              </w:rPr>
            </w:pPr>
            <w:r w:rsidRPr="008A4D34">
              <w:rPr>
                <w:rFonts w:ascii="Times New Roman" w:hAnsi="Times New Roman"/>
                <w:sz w:val="24"/>
              </w:rPr>
              <w:t>Наличие обременений</w:t>
            </w:r>
          </w:p>
        </w:tc>
        <w:tc>
          <w:tcPr>
            <w:tcW w:w="2693" w:type="dxa"/>
          </w:tcPr>
          <w:p w14:paraId="75FBD230" w14:textId="77777777" w:rsidR="008A4D34" w:rsidRPr="00656802" w:rsidRDefault="008A4D34" w:rsidP="00D954FF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4559AF7" w14:textId="77777777" w:rsidR="00DF3D47" w:rsidRDefault="00DF3D47" w:rsidP="00F764D6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18FC9" w14:textId="68288849" w:rsidR="00BC6100" w:rsidRDefault="00DF3D47" w:rsidP="00F764D6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711B7" w:rsidRPr="00B711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11B7">
        <w:rPr>
          <w:rFonts w:ascii="Times New Roman" w:hAnsi="Times New Roman" w:cs="Times New Roman"/>
          <w:b/>
          <w:sz w:val="24"/>
          <w:szCs w:val="24"/>
        </w:rPr>
        <w:t>СОФИНАНСИРОВАНИЕ ПРОЕКТА</w:t>
      </w:r>
    </w:p>
    <w:p w14:paraId="06136370" w14:textId="77777777" w:rsidR="008A4D34" w:rsidRDefault="008A4D34" w:rsidP="00F764D6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06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0"/>
        <w:gridCol w:w="1679"/>
        <w:gridCol w:w="1166"/>
        <w:gridCol w:w="1155"/>
        <w:gridCol w:w="1050"/>
        <w:gridCol w:w="930"/>
        <w:gridCol w:w="1506"/>
      </w:tblGrid>
      <w:tr w:rsidR="008A4D34" w:rsidRPr="008A4D34" w14:paraId="2D4A4B8D" w14:textId="77777777" w:rsidTr="008A4D34">
        <w:trPr>
          <w:trHeight w:val="280"/>
        </w:trPr>
        <w:tc>
          <w:tcPr>
            <w:tcW w:w="2820" w:type="dxa"/>
            <w:vMerge w:val="restart"/>
          </w:tcPr>
          <w:p w14:paraId="2FFBE222" w14:textId="77777777" w:rsidR="008A4D34" w:rsidRPr="008A4D34" w:rsidRDefault="008A4D34" w:rsidP="008A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A4D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риобретаемого объекта недвижимости</w:t>
            </w:r>
          </w:p>
        </w:tc>
        <w:tc>
          <w:tcPr>
            <w:tcW w:w="5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F07B1" w14:textId="77777777" w:rsidR="008A4D34" w:rsidRPr="008A4D34" w:rsidRDefault="008A4D34" w:rsidP="008A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объекта недвижимости.</w:t>
            </w:r>
          </w:p>
        </w:tc>
        <w:tc>
          <w:tcPr>
            <w:tcW w:w="1506" w:type="dxa"/>
            <w:vMerge w:val="restart"/>
          </w:tcPr>
          <w:p w14:paraId="5A770D3B" w14:textId="77777777" w:rsidR="008A4D34" w:rsidRPr="008A4D34" w:rsidRDefault="008A4D34" w:rsidP="008A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4437B0F" w14:textId="77777777" w:rsidR="008A4D34" w:rsidRPr="008A4D34" w:rsidRDefault="008A4D34" w:rsidP="008A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BD4B422" w14:textId="77777777" w:rsidR="008A4D34" w:rsidRPr="008A4D34" w:rsidRDefault="008A4D34" w:rsidP="008A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3A0F5358" w14:textId="77777777" w:rsidR="008A4D34" w:rsidRPr="008A4D34" w:rsidRDefault="008A4D34" w:rsidP="008A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8FD2C62" w14:textId="77777777" w:rsidR="008A4D34" w:rsidRPr="008A4D34" w:rsidRDefault="008A4D34" w:rsidP="008A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39CAE81" w14:textId="77777777" w:rsidR="008A4D34" w:rsidRPr="008A4D34" w:rsidRDefault="008A4D34" w:rsidP="008A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A4D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  <w:p w14:paraId="4CDF4AED" w14:textId="77777777" w:rsidR="008A4D34" w:rsidRPr="008A4D34" w:rsidRDefault="008A4D34" w:rsidP="008A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A4D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руб.)</w:t>
            </w:r>
          </w:p>
        </w:tc>
      </w:tr>
      <w:tr w:rsidR="008A4D34" w:rsidRPr="008A4D34" w14:paraId="3E072AC1" w14:textId="77777777" w:rsidTr="00DF3D47">
        <w:trPr>
          <w:trHeight w:val="141"/>
        </w:trPr>
        <w:tc>
          <w:tcPr>
            <w:tcW w:w="2820" w:type="dxa"/>
            <w:vMerge/>
          </w:tcPr>
          <w:p w14:paraId="164137D1" w14:textId="77777777" w:rsidR="008A4D34" w:rsidRPr="008A4D34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79" w:type="dxa"/>
            <w:vMerge w:val="restart"/>
          </w:tcPr>
          <w:p w14:paraId="5F070D5D" w14:textId="77777777" w:rsidR="008A4D34" w:rsidRPr="008A4D34" w:rsidRDefault="008A4D34" w:rsidP="008A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A4D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ства займа</w:t>
            </w:r>
          </w:p>
          <w:p w14:paraId="2C988AB8" w14:textId="77777777" w:rsidR="008A4D34" w:rsidRPr="008A4D34" w:rsidRDefault="008A4D34" w:rsidP="008A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A4D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онда,</w:t>
            </w:r>
          </w:p>
          <w:p w14:paraId="730E77D4" w14:textId="77777777" w:rsidR="008A4D34" w:rsidRPr="008A4D34" w:rsidRDefault="008A4D34" w:rsidP="008A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A4D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б.</w:t>
            </w:r>
          </w:p>
        </w:tc>
        <w:tc>
          <w:tcPr>
            <w:tcW w:w="2321" w:type="dxa"/>
            <w:gridSpan w:val="2"/>
          </w:tcPr>
          <w:p w14:paraId="0D17E8B2" w14:textId="77777777" w:rsidR="008A4D34" w:rsidRPr="008A4D34" w:rsidRDefault="008A4D34" w:rsidP="008A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A4D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ственные средства Заявителя,</w:t>
            </w:r>
          </w:p>
          <w:p w14:paraId="69469EB2" w14:textId="6E933D3C" w:rsidR="008A4D34" w:rsidRPr="008A4D34" w:rsidRDefault="008A4D34" w:rsidP="008A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 w:rsidRPr="008A4D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bookmarkStart w:id="3" w:name="_Ref160463221"/>
            <w:r>
              <w:rPr>
                <w:rStyle w:val="ad"/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ootnoteReference w:id="1"/>
            </w:r>
            <w:bookmarkEnd w:id="3"/>
          </w:p>
        </w:tc>
        <w:tc>
          <w:tcPr>
            <w:tcW w:w="1980" w:type="dxa"/>
            <w:gridSpan w:val="2"/>
          </w:tcPr>
          <w:p w14:paraId="55430F0B" w14:textId="630851C8" w:rsidR="008A4D34" w:rsidRPr="008A4D34" w:rsidRDefault="008A4D34" w:rsidP="008A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8A4D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ые источники (указать какие) руб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NOTEREF _Ref160463221 \f \h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Pr="008A4D34">
              <w:rPr>
                <w:rStyle w:val="ad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</w:p>
        </w:tc>
        <w:tc>
          <w:tcPr>
            <w:tcW w:w="1506" w:type="dxa"/>
            <w:vMerge/>
          </w:tcPr>
          <w:p w14:paraId="08A506EB" w14:textId="77777777" w:rsidR="008A4D34" w:rsidRPr="008A4D34" w:rsidRDefault="008A4D34" w:rsidP="008A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A4D34" w:rsidRPr="008A4D34" w14:paraId="1423D401" w14:textId="77777777" w:rsidTr="00DF3D47">
        <w:trPr>
          <w:trHeight w:val="141"/>
        </w:trPr>
        <w:tc>
          <w:tcPr>
            <w:tcW w:w="2820" w:type="dxa"/>
            <w:vMerge/>
          </w:tcPr>
          <w:p w14:paraId="34000F99" w14:textId="77777777" w:rsidR="008A4D34" w:rsidRPr="008A4D34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79" w:type="dxa"/>
            <w:vMerge/>
          </w:tcPr>
          <w:p w14:paraId="01632020" w14:textId="77777777" w:rsidR="008A4D34" w:rsidRPr="008A4D34" w:rsidRDefault="008A4D34" w:rsidP="008A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01" w:type="dxa"/>
            <w:gridSpan w:val="4"/>
          </w:tcPr>
          <w:p w14:paraId="52D4204C" w14:textId="75ACFC31" w:rsidR="008A4D34" w:rsidRPr="008A4D34" w:rsidRDefault="008A4D34" w:rsidP="008A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е мен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A4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 от стоимости приобретаемого объекта недвижимости)</w:t>
            </w:r>
          </w:p>
        </w:tc>
        <w:tc>
          <w:tcPr>
            <w:tcW w:w="1506" w:type="dxa"/>
            <w:vMerge/>
          </w:tcPr>
          <w:p w14:paraId="2EE7F80D" w14:textId="77777777" w:rsidR="008A4D34" w:rsidRPr="008A4D34" w:rsidRDefault="008A4D34" w:rsidP="008A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A4D34" w:rsidRPr="008A4D34" w14:paraId="3F54A1AB" w14:textId="77777777" w:rsidTr="00DF3D47">
        <w:trPr>
          <w:trHeight w:val="141"/>
        </w:trPr>
        <w:tc>
          <w:tcPr>
            <w:tcW w:w="2820" w:type="dxa"/>
            <w:vMerge/>
          </w:tcPr>
          <w:p w14:paraId="3D88F691" w14:textId="77777777" w:rsidR="008A4D34" w:rsidRPr="008A4D34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79" w:type="dxa"/>
            <w:vMerge/>
          </w:tcPr>
          <w:p w14:paraId="4A67E819" w14:textId="77777777" w:rsidR="008A4D34" w:rsidRPr="008A4D34" w:rsidRDefault="008A4D34" w:rsidP="008A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66" w:type="dxa"/>
          </w:tcPr>
          <w:p w14:paraId="0F3FF59B" w14:textId="77777777" w:rsidR="008A4D34" w:rsidRPr="008A4D34" w:rsidRDefault="008A4D34" w:rsidP="008A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тически вложенные </w:t>
            </w:r>
          </w:p>
        </w:tc>
        <w:tc>
          <w:tcPr>
            <w:tcW w:w="1155" w:type="dxa"/>
          </w:tcPr>
          <w:p w14:paraId="23BDEBB7" w14:textId="77777777" w:rsidR="008A4D34" w:rsidRPr="008A4D34" w:rsidRDefault="008A4D34" w:rsidP="008A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овые </w:t>
            </w:r>
          </w:p>
        </w:tc>
        <w:tc>
          <w:tcPr>
            <w:tcW w:w="1050" w:type="dxa"/>
          </w:tcPr>
          <w:p w14:paraId="48088BFE" w14:textId="77777777" w:rsidR="008A4D34" w:rsidRPr="008A4D34" w:rsidRDefault="008A4D34" w:rsidP="008A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darkGray"/>
                <w:lang w:eastAsia="ru-RU"/>
              </w:rPr>
            </w:pPr>
            <w:r w:rsidRPr="008A4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тически вложенные </w:t>
            </w:r>
          </w:p>
        </w:tc>
        <w:tc>
          <w:tcPr>
            <w:tcW w:w="930" w:type="dxa"/>
          </w:tcPr>
          <w:p w14:paraId="0AEF782D" w14:textId="77777777" w:rsidR="008A4D34" w:rsidRPr="008A4D34" w:rsidRDefault="008A4D34" w:rsidP="008A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овые </w:t>
            </w:r>
          </w:p>
        </w:tc>
        <w:tc>
          <w:tcPr>
            <w:tcW w:w="1506" w:type="dxa"/>
            <w:vMerge/>
          </w:tcPr>
          <w:p w14:paraId="1FE21537" w14:textId="77777777" w:rsidR="008A4D34" w:rsidRPr="008A4D34" w:rsidRDefault="008A4D34" w:rsidP="008A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A4D34" w:rsidRPr="008A4D34" w14:paraId="0F11F89E" w14:textId="77777777" w:rsidTr="00DF3D47">
        <w:trPr>
          <w:trHeight w:val="141"/>
        </w:trPr>
        <w:tc>
          <w:tcPr>
            <w:tcW w:w="2820" w:type="dxa"/>
          </w:tcPr>
          <w:p w14:paraId="2CCAE9ED" w14:textId="77777777" w:rsidR="008A4D34" w:rsidRPr="008A4D34" w:rsidRDefault="008A4D34" w:rsidP="008A4D3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A4D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кт 1.</w:t>
            </w:r>
          </w:p>
        </w:tc>
        <w:tc>
          <w:tcPr>
            <w:tcW w:w="1679" w:type="dxa"/>
          </w:tcPr>
          <w:p w14:paraId="7F7CE38A" w14:textId="77777777" w:rsidR="008A4D34" w:rsidRPr="008A4D34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66" w:type="dxa"/>
          </w:tcPr>
          <w:p w14:paraId="7532190B" w14:textId="77777777" w:rsidR="008A4D34" w:rsidRPr="008A4D34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14:paraId="1DF7BB33" w14:textId="77777777" w:rsidR="008A4D34" w:rsidRPr="008A4D34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50" w:type="dxa"/>
          </w:tcPr>
          <w:p w14:paraId="43D56546" w14:textId="77777777" w:rsidR="008A4D34" w:rsidRPr="008A4D34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0" w:type="dxa"/>
          </w:tcPr>
          <w:p w14:paraId="6C9B0EC9" w14:textId="77777777" w:rsidR="008A4D34" w:rsidRPr="008A4D34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06" w:type="dxa"/>
          </w:tcPr>
          <w:p w14:paraId="1393257D" w14:textId="77777777" w:rsidR="008A4D34" w:rsidRPr="008A4D34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A4D34" w:rsidRPr="008A4D34" w14:paraId="451D0235" w14:textId="77777777" w:rsidTr="00DF3D47">
        <w:trPr>
          <w:trHeight w:val="141"/>
        </w:trPr>
        <w:tc>
          <w:tcPr>
            <w:tcW w:w="2820" w:type="dxa"/>
          </w:tcPr>
          <w:p w14:paraId="3F7B6E76" w14:textId="77777777" w:rsidR="008A4D34" w:rsidRPr="008A4D34" w:rsidRDefault="008A4D34" w:rsidP="008A4D3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A4D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ъект 2. </w:t>
            </w:r>
          </w:p>
        </w:tc>
        <w:tc>
          <w:tcPr>
            <w:tcW w:w="1679" w:type="dxa"/>
          </w:tcPr>
          <w:p w14:paraId="7D496D05" w14:textId="77777777" w:rsidR="008A4D34" w:rsidRPr="008A4D34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66" w:type="dxa"/>
          </w:tcPr>
          <w:p w14:paraId="04E855F3" w14:textId="77777777" w:rsidR="008A4D34" w:rsidRPr="008A4D34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14:paraId="60360BF0" w14:textId="77777777" w:rsidR="008A4D34" w:rsidRPr="008A4D34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50" w:type="dxa"/>
          </w:tcPr>
          <w:p w14:paraId="1474ED07" w14:textId="77777777" w:rsidR="008A4D34" w:rsidRPr="008A4D34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0" w:type="dxa"/>
          </w:tcPr>
          <w:p w14:paraId="64B5DC2A" w14:textId="77777777" w:rsidR="008A4D34" w:rsidRPr="008A4D34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06" w:type="dxa"/>
          </w:tcPr>
          <w:p w14:paraId="2FCC210F" w14:textId="77777777" w:rsidR="008A4D34" w:rsidRPr="008A4D34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A4D34" w:rsidRPr="008A4D34" w14:paraId="65055F4D" w14:textId="77777777" w:rsidTr="00DF3D47">
        <w:trPr>
          <w:trHeight w:val="250"/>
        </w:trPr>
        <w:tc>
          <w:tcPr>
            <w:tcW w:w="2820" w:type="dxa"/>
          </w:tcPr>
          <w:p w14:paraId="4F221766" w14:textId="77777777" w:rsidR="008A4D34" w:rsidRPr="008A4D34" w:rsidRDefault="008A4D34" w:rsidP="008A4D34">
            <w:pPr>
              <w:spacing w:after="0" w:line="240" w:lineRule="auto"/>
              <w:ind w:firstLine="13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A4D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679" w:type="dxa"/>
          </w:tcPr>
          <w:p w14:paraId="69E87F8A" w14:textId="77777777" w:rsidR="008A4D34" w:rsidRPr="008A4D34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66" w:type="dxa"/>
          </w:tcPr>
          <w:p w14:paraId="1771C905" w14:textId="77777777" w:rsidR="008A4D34" w:rsidRPr="008A4D34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14:paraId="03399046" w14:textId="77777777" w:rsidR="008A4D34" w:rsidRPr="008A4D34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50" w:type="dxa"/>
          </w:tcPr>
          <w:p w14:paraId="52607D88" w14:textId="77777777" w:rsidR="008A4D34" w:rsidRPr="008A4D34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0" w:type="dxa"/>
          </w:tcPr>
          <w:p w14:paraId="5ABCBBC6" w14:textId="77777777" w:rsidR="008A4D34" w:rsidRPr="008A4D34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06" w:type="dxa"/>
          </w:tcPr>
          <w:p w14:paraId="157C84F5" w14:textId="77777777" w:rsidR="008A4D34" w:rsidRPr="008A4D34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0E5EE41" w14:textId="77777777" w:rsidR="00BC6100" w:rsidRPr="008F5CAA" w:rsidRDefault="00BC6100" w:rsidP="00BC6100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05238" w14:textId="77777777" w:rsidR="00A42EDA" w:rsidRDefault="00A42EDA" w:rsidP="00385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4F982" w14:textId="34353A0A" w:rsidR="003857B9" w:rsidRDefault="00DF3D47" w:rsidP="00385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711B7">
        <w:rPr>
          <w:rFonts w:ascii="Times New Roman" w:hAnsi="Times New Roman" w:cs="Times New Roman"/>
          <w:b/>
          <w:sz w:val="24"/>
          <w:szCs w:val="24"/>
        </w:rPr>
        <w:t>. КЛЮЧЕВ</w:t>
      </w:r>
      <w:r w:rsidR="00613F00">
        <w:rPr>
          <w:rFonts w:ascii="Times New Roman" w:hAnsi="Times New Roman" w:cs="Times New Roman"/>
          <w:b/>
          <w:sz w:val="24"/>
          <w:szCs w:val="24"/>
        </w:rPr>
        <w:t>ЫЕ</w:t>
      </w:r>
      <w:r w:rsidR="00B711B7">
        <w:rPr>
          <w:rFonts w:ascii="Times New Roman" w:hAnsi="Times New Roman" w:cs="Times New Roman"/>
          <w:b/>
          <w:sz w:val="24"/>
          <w:szCs w:val="24"/>
        </w:rPr>
        <w:t xml:space="preserve"> ИСПОЛНИТЕЛ</w:t>
      </w:r>
      <w:r w:rsidR="00613F0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14:paraId="40DA3DD2" w14:textId="2DAF45EF" w:rsidR="000C481A" w:rsidRDefault="000C481A" w:rsidP="0038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1B5">
        <w:rPr>
          <w:rFonts w:ascii="Times New Roman" w:hAnsi="Times New Roman" w:cs="Times New Roman"/>
          <w:sz w:val="24"/>
          <w:szCs w:val="24"/>
        </w:rPr>
        <w:t>(</w:t>
      </w:r>
      <w:r w:rsidR="00613F00">
        <w:rPr>
          <w:rFonts w:ascii="Times New Roman" w:hAnsi="Times New Roman" w:cs="Times New Roman"/>
          <w:b/>
          <w:sz w:val="24"/>
          <w:szCs w:val="24"/>
        </w:rPr>
        <w:t>продавцы объектов недвижимости</w:t>
      </w:r>
      <w:r w:rsidRPr="00AE61B5">
        <w:rPr>
          <w:rFonts w:ascii="Times New Roman" w:hAnsi="Times New Roman" w:cs="Times New Roman"/>
          <w:sz w:val="24"/>
          <w:szCs w:val="24"/>
        </w:rPr>
        <w:t>)</w:t>
      </w:r>
    </w:p>
    <w:p w14:paraId="0F827BF5" w14:textId="77777777" w:rsidR="000C481A" w:rsidRPr="008F5CAA" w:rsidRDefault="000C481A" w:rsidP="000C48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252"/>
        <w:gridCol w:w="1559"/>
        <w:gridCol w:w="1807"/>
      </w:tblGrid>
      <w:tr w:rsidR="000C481A" w:rsidRPr="008F5CAA" w14:paraId="39670E87" w14:textId="77777777" w:rsidTr="00DF3D47">
        <w:tc>
          <w:tcPr>
            <w:tcW w:w="2694" w:type="dxa"/>
            <w:shd w:val="clear" w:color="auto" w:fill="auto"/>
          </w:tcPr>
          <w:p w14:paraId="1BDA113D" w14:textId="0B28DB28" w:rsidR="000C481A" w:rsidRPr="008F5CAA" w:rsidRDefault="00DF3D47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Hlk32494670"/>
            <w:r w:rsidRPr="00DF3D47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Собственника объекта недвижимости</w:t>
            </w:r>
          </w:p>
        </w:tc>
        <w:tc>
          <w:tcPr>
            <w:tcW w:w="4252" w:type="dxa"/>
            <w:shd w:val="clear" w:color="auto" w:fill="auto"/>
          </w:tcPr>
          <w:p w14:paraId="17D42396" w14:textId="1F4CE4B2" w:rsidR="000C481A" w:rsidRPr="00AE61B5" w:rsidRDefault="00DF3D47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и ОГРН (для физического лица – ФИО, ИНН, полные паспортные данные, </w:t>
            </w:r>
            <w:proofErr w:type="spellStart"/>
            <w:r w:rsidRPr="00DF3D47">
              <w:rPr>
                <w:rFonts w:ascii="Times New Roman" w:hAnsi="Times New Roman" w:cs="Times New Roman"/>
                <w:bCs/>
                <w:sz w:val="24"/>
                <w:szCs w:val="24"/>
              </w:rPr>
              <w:t>cведения</w:t>
            </w:r>
            <w:proofErr w:type="spellEnd"/>
            <w:r w:rsidRPr="00DF3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наличии/отсутст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F3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остран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DF3D47">
              <w:rPr>
                <w:rFonts w:ascii="Times New Roman" w:hAnsi="Times New Roman" w:cs="Times New Roman"/>
                <w:bCs/>
                <w:sz w:val="24"/>
                <w:szCs w:val="24"/>
              </w:rPr>
              <w:t>ражданства (подданства) и/или разрешения на постоянное проживание в иностранных государствах)</w:t>
            </w:r>
          </w:p>
        </w:tc>
        <w:tc>
          <w:tcPr>
            <w:tcW w:w="1559" w:type="dxa"/>
            <w:shd w:val="clear" w:color="auto" w:fill="auto"/>
          </w:tcPr>
          <w:p w14:paraId="4065DD7A" w14:textId="6C8D654D" w:rsidR="000C481A" w:rsidRPr="008F5CAA" w:rsidRDefault="00DF3D47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визиты договора </w:t>
            </w:r>
          </w:p>
        </w:tc>
        <w:tc>
          <w:tcPr>
            <w:tcW w:w="1807" w:type="dxa"/>
          </w:tcPr>
          <w:p w14:paraId="1EEE5CB3" w14:textId="05603878" w:rsidR="000C481A" w:rsidRPr="00BC6100" w:rsidRDefault="00DF3D47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Pr="008F5C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8F5CAA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</w:tr>
      <w:tr w:rsidR="000C481A" w:rsidRPr="008F5CAA" w14:paraId="75DAB12D" w14:textId="77777777" w:rsidTr="00DF3D47">
        <w:tc>
          <w:tcPr>
            <w:tcW w:w="2694" w:type="dxa"/>
            <w:shd w:val="clear" w:color="auto" w:fill="auto"/>
          </w:tcPr>
          <w:p w14:paraId="10E6CA65" w14:textId="77777777" w:rsidR="000C481A" w:rsidRDefault="000C481A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5202B" w14:textId="77777777" w:rsidR="00B711B7" w:rsidRPr="008F5CAA" w:rsidRDefault="00B711B7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6CFE444" w14:textId="77777777" w:rsidR="000C481A" w:rsidRPr="008F5CAA" w:rsidRDefault="000C481A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074EBF5" w14:textId="77777777" w:rsidR="000C481A" w:rsidRPr="008F5CAA" w:rsidRDefault="000C481A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408CD52B" w14:textId="77777777" w:rsidR="000C481A" w:rsidRPr="008F5CAA" w:rsidRDefault="000C481A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4"/>
    </w:tbl>
    <w:p w14:paraId="45897B20" w14:textId="77777777" w:rsidR="008C6C86" w:rsidRDefault="008C6C86" w:rsidP="008C6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3C1D3D" w14:textId="2CFA327F" w:rsidR="00452AC6" w:rsidRDefault="00DF3D47" w:rsidP="00385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857B9" w:rsidRPr="008F5CAA">
        <w:rPr>
          <w:rFonts w:ascii="Times New Roman" w:hAnsi="Times New Roman" w:cs="Times New Roman"/>
          <w:b/>
          <w:sz w:val="24"/>
          <w:szCs w:val="24"/>
        </w:rPr>
        <w:t>. ЦЕЛИ И ПОКАЗАТЕЛИ ПРОЕКТА</w:t>
      </w:r>
    </w:p>
    <w:p w14:paraId="788DA06E" w14:textId="77777777" w:rsidR="003857B9" w:rsidRPr="008F5CAA" w:rsidRDefault="003857B9" w:rsidP="00D65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835"/>
        <w:gridCol w:w="850"/>
        <w:gridCol w:w="851"/>
        <w:gridCol w:w="850"/>
        <w:gridCol w:w="851"/>
        <w:gridCol w:w="850"/>
        <w:gridCol w:w="709"/>
        <w:gridCol w:w="1985"/>
      </w:tblGrid>
      <w:tr w:rsidR="00775AC4" w:rsidRPr="008F5CAA" w14:paraId="5D19C1F5" w14:textId="77777777" w:rsidTr="00DF3D47">
        <w:tc>
          <w:tcPr>
            <w:tcW w:w="538" w:type="dxa"/>
          </w:tcPr>
          <w:p w14:paraId="39DFD033" w14:textId="10315EB7" w:rsidR="00775AC4" w:rsidRPr="00892523" w:rsidRDefault="00775AC4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41FD6B" w14:textId="782B8D7C" w:rsidR="00775AC4" w:rsidRPr="008F5CAA" w:rsidRDefault="00775AC4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14:paraId="57A3BB60" w14:textId="77777777" w:rsidR="00775AC4" w:rsidRPr="008F5CAA" w:rsidRDefault="00775AC4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8B09C" w14:textId="17A2519E" w:rsidR="00775AC4" w:rsidRPr="008F5CAA" w:rsidRDefault="00775AC4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F00FC0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8C19F4" w14:textId="492397AB" w:rsidR="00775AC4" w:rsidRPr="008F5CAA" w:rsidRDefault="00775AC4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F00FC0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CC71D8" w14:textId="45465B1D" w:rsidR="00775AC4" w:rsidRPr="008F5CAA" w:rsidRDefault="00775AC4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F00FC0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383AE4" w14:textId="1D7D331B" w:rsidR="00775AC4" w:rsidRPr="008F5CAA" w:rsidRDefault="00775AC4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F00FC0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82B59" w14:textId="0CF18DFB" w:rsidR="00775AC4" w:rsidRPr="00323579" w:rsidRDefault="00775AC4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="00F00F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709" w:type="dxa"/>
          </w:tcPr>
          <w:p w14:paraId="2FFE251F" w14:textId="4FDF2D08" w:rsidR="00775AC4" w:rsidRPr="008F5CAA" w:rsidRDefault="00775AC4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14:paraId="2BE3CC1A" w14:textId="4A4ABB3E" w:rsidR="00775AC4" w:rsidRPr="008F5CAA" w:rsidRDefault="00775AC4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 </w:t>
            </w:r>
          </w:p>
        </w:tc>
      </w:tr>
      <w:tr w:rsidR="00775AC4" w:rsidRPr="008F5CAA" w14:paraId="41F56CC9" w14:textId="77777777" w:rsidTr="00DF3D47">
        <w:tc>
          <w:tcPr>
            <w:tcW w:w="538" w:type="dxa"/>
          </w:tcPr>
          <w:p w14:paraId="56BC5E27" w14:textId="29098510" w:rsidR="00775AC4" w:rsidRDefault="00775AC4" w:rsidP="00295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B1ADAA" w14:textId="5A42FBA2" w:rsidR="00775AC4" w:rsidRPr="00295D91" w:rsidRDefault="00775AC4" w:rsidP="00295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ем произведенной продукции в стоимостном выражении</w:t>
            </w:r>
            <w:r w:rsidRPr="00295D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53DE7D" w14:textId="77777777" w:rsidR="00775AC4" w:rsidRPr="008F5CAA" w:rsidRDefault="00775AC4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8B2ED0" w14:textId="77777777" w:rsidR="00775AC4" w:rsidRPr="008F5CAA" w:rsidRDefault="00775AC4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8FAD64" w14:textId="77777777" w:rsidR="00775AC4" w:rsidRPr="008F5CAA" w:rsidRDefault="00775AC4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FBA847" w14:textId="77777777" w:rsidR="00775AC4" w:rsidRPr="008F5CAA" w:rsidRDefault="00775AC4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736231" w14:textId="77777777" w:rsidR="00775AC4" w:rsidRPr="008F5CAA" w:rsidRDefault="00775AC4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33071FA" w14:textId="77777777" w:rsidR="00775AC4" w:rsidRPr="008F5CAA" w:rsidRDefault="00775AC4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78AC6B3" w14:textId="43E2E9CF" w:rsidR="00775AC4" w:rsidRPr="008F5CAA" w:rsidRDefault="00775AC4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AC4" w:rsidRPr="008F5CAA" w14:paraId="4F253DDC" w14:textId="77777777" w:rsidTr="00DF3D47">
        <w:tc>
          <w:tcPr>
            <w:tcW w:w="538" w:type="dxa"/>
          </w:tcPr>
          <w:p w14:paraId="03A9A0C0" w14:textId="6D427959" w:rsidR="00775AC4" w:rsidRDefault="00775AC4" w:rsidP="00295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27C1D2" w14:textId="55D45C22" w:rsidR="00775AC4" w:rsidRDefault="00775AC4" w:rsidP="008925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CAA">
              <w:rPr>
                <w:rFonts w:ascii="Times New Roman" w:hAnsi="Times New Roman" w:cs="Times New Roman"/>
                <w:sz w:val="20"/>
                <w:szCs w:val="20"/>
              </w:rPr>
              <w:t>бъём налогов, сборов, уплаченных промышленным предприятием</w:t>
            </w:r>
            <w:r w:rsidRPr="003857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бюджеты бюджетной системы Российской Феде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9252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Pr="00892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8F5CA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BB4853" w14:textId="77777777" w:rsidR="00775AC4" w:rsidRPr="008F5CAA" w:rsidRDefault="00775AC4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D254EA" w14:textId="77777777" w:rsidR="00775AC4" w:rsidRPr="008F5CAA" w:rsidRDefault="00775AC4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10A120" w14:textId="77777777" w:rsidR="00775AC4" w:rsidRPr="008F5CAA" w:rsidRDefault="00775AC4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215E0" w14:textId="77777777" w:rsidR="00775AC4" w:rsidRPr="008F5CAA" w:rsidRDefault="00775AC4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0E16A2" w14:textId="77777777" w:rsidR="00775AC4" w:rsidRPr="008F5CAA" w:rsidRDefault="00775AC4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D93EB26" w14:textId="77777777" w:rsidR="00775AC4" w:rsidRPr="008F5CAA" w:rsidRDefault="00775AC4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286F9AD" w14:textId="24918479" w:rsidR="00775AC4" w:rsidRPr="008F5CAA" w:rsidRDefault="00775AC4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AC4" w:rsidRPr="008F5CAA" w14:paraId="5A6D4C71" w14:textId="77777777" w:rsidTr="00DF3D47">
        <w:trPr>
          <w:trHeight w:val="509"/>
        </w:trPr>
        <w:tc>
          <w:tcPr>
            <w:tcW w:w="538" w:type="dxa"/>
          </w:tcPr>
          <w:p w14:paraId="62907E57" w14:textId="77777777" w:rsidR="00775AC4" w:rsidRDefault="00775AC4" w:rsidP="00D65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032BCE7" w14:textId="751C1A9A" w:rsidR="00775AC4" w:rsidRPr="008F5CAA" w:rsidRDefault="00775AC4" w:rsidP="00D65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о</w:t>
            </w:r>
            <w:r w:rsidRPr="008F5CAA">
              <w:rPr>
                <w:rFonts w:ascii="Times New Roman" w:hAnsi="Times New Roman" w:cs="Times New Roman"/>
                <w:sz w:val="20"/>
                <w:szCs w:val="20"/>
              </w:rPr>
              <w:t>бъём налогов, сборов, уплаченных промышленным предприятием в консолидированный бюджет Астраханской области, тыс. руб.</w:t>
            </w:r>
          </w:p>
        </w:tc>
        <w:tc>
          <w:tcPr>
            <w:tcW w:w="850" w:type="dxa"/>
            <w:shd w:val="clear" w:color="auto" w:fill="auto"/>
          </w:tcPr>
          <w:p w14:paraId="2968A77E" w14:textId="77777777" w:rsidR="00775AC4" w:rsidRPr="008F5CAA" w:rsidRDefault="00775AC4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EEE59BA" w14:textId="77777777" w:rsidR="00775AC4" w:rsidRPr="008F5CAA" w:rsidRDefault="00775AC4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8F4FCF4" w14:textId="77777777" w:rsidR="00775AC4" w:rsidRPr="008F5CAA" w:rsidRDefault="00775AC4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998E1F3" w14:textId="77777777" w:rsidR="00775AC4" w:rsidRPr="008F5CAA" w:rsidRDefault="00775AC4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92101CB" w14:textId="77777777" w:rsidR="00775AC4" w:rsidRPr="008F5CAA" w:rsidRDefault="00775AC4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2BCAD3" w14:textId="77777777" w:rsidR="00775AC4" w:rsidRPr="008F5CAA" w:rsidRDefault="00775AC4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24E8C68" w14:textId="2EB0FECD" w:rsidR="00775AC4" w:rsidRPr="008F5CAA" w:rsidRDefault="00775AC4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5AC4" w:rsidRPr="008F5CAA" w14:paraId="22E972B2" w14:textId="77777777" w:rsidTr="00DF3D47">
        <w:trPr>
          <w:trHeight w:val="1297"/>
        </w:trPr>
        <w:tc>
          <w:tcPr>
            <w:tcW w:w="538" w:type="dxa"/>
          </w:tcPr>
          <w:p w14:paraId="5F4879B8" w14:textId="26EFC371" w:rsidR="00775AC4" w:rsidRPr="003857B9" w:rsidRDefault="00775AC4" w:rsidP="00D65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2E1A8303" w14:textId="5C4BB415" w:rsidR="00775AC4" w:rsidRPr="00A32E7B" w:rsidRDefault="00775AC4" w:rsidP="00D65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7B9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, создаваемых Заемщиком в ходе реализации проекта, в том числе высокопроизводительных</w:t>
            </w:r>
            <w:r w:rsidRPr="00A32E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14:paraId="69B85FEF" w14:textId="77777777" w:rsidR="00775AC4" w:rsidRPr="008F5CAA" w:rsidRDefault="00775AC4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1454590" w14:textId="77777777" w:rsidR="00775AC4" w:rsidRPr="008F5CAA" w:rsidRDefault="00775AC4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98A9B2D" w14:textId="77777777" w:rsidR="00775AC4" w:rsidRPr="008F5CAA" w:rsidRDefault="00775AC4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56FDC7A" w14:textId="77777777" w:rsidR="00775AC4" w:rsidRPr="008F5CAA" w:rsidRDefault="00775AC4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F69E099" w14:textId="77777777" w:rsidR="00775AC4" w:rsidRPr="008F5CAA" w:rsidRDefault="00775AC4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021FF5F" w14:textId="77777777" w:rsidR="00775AC4" w:rsidRPr="008F5CAA" w:rsidRDefault="00775AC4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BDA5B33" w14:textId="4610DE03" w:rsidR="00775AC4" w:rsidRPr="008F5CAA" w:rsidRDefault="00775AC4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65E" w:rsidRPr="008F5CAA" w14:paraId="782F6DB7" w14:textId="77777777" w:rsidTr="00DF3D47">
        <w:trPr>
          <w:trHeight w:val="639"/>
        </w:trPr>
        <w:tc>
          <w:tcPr>
            <w:tcW w:w="538" w:type="dxa"/>
          </w:tcPr>
          <w:p w14:paraId="5B2F2C62" w14:textId="1AB3E290" w:rsidR="00B6165E" w:rsidRDefault="00B6165E" w:rsidP="00D65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3BC69254" w14:textId="4FB4D0C3" w:rsidR="00B6165E" w:rsidRPr="003857B9" w:rsidRDefault="0077086B" w:rsidP="00D65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</w:p>
        </w:tc>
        <w:tc>
          <w:tcPr>
            <w:tcW w:w="850" w:type="dxa"/>
            <w:shd w:val="clear" w:color="auto" w:fill="auto"/>
          </w:tcPr>
          <w:p w14:paraId="4BE87B7A" w14:textId="77777777" w:rsidR="00B6165E" w:rsidRPr="008F5CAA" w:rsidRDefault="00B6165E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0D5E4CB" w14:textId="77777777" w:rsidR="00B6165E" w:rsidRPr="008F5CAA" w:rsidRDefault="00B6165E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8B701B0" w14:textId="77777777" w:rsidR="00B6165E" w:rsidRPr="008F5CAA" w:rsidRDefault="00B6165E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FC86A6B" w14:textId="77777777" w:rsidR="00B6165E" w:rsidRPr="008F5CAA" w:rsidRDefault="00B6165E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A76E88" w14:textId="77777777" w:rsidR="00B6165E" w:rsidRPr="008F5CAA" w:rsidRDefault="00B6165E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47FAD8" w14:textId="77777777" w:rsidR="00B6165E" w:rsidRPr="008F5CAA" w:rsidRDefault="00B6165E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46F2D73" w14:textId="77777777" w:rsidR="00B6165E" w:rsidRPr="008F5CAA" w:rsidRDefault="00B6165E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845D0FF" w14:textId="77777777" w:rsidR="0077793B" w:rsidRPr="008F5CAA" w:rsidRDefault="0077793B" w:rsidP="00D651F1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FAF03" w14:textId="037A6AAC" w:rsidR="00452AC6" w:rsidRPr="008F5CAA" w:rsidRDefault="00DF3D47" w:rsidP="00A32E7B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32494761"/>
      <w:r>
        <w:rPr>
          <w:rFonts w:ascii="Times New Roman" w:hAnsi="Times New Roman" w:cs="Times New Roman"/>
          <w:b/>
          <w:sz w:val="24"/>
          <w:szCs w:val="24"/>
        </w:rPr>
        <w:t>8</w:t>
      </w:r>
      <w:r w:rsidR="00A32E7B" w:rsidRPr="008F5CAA">
        <w:rPr>
          <w:rFonts w:ascii="Times New Roman" w:hAnsi="Times New Roman" w:cs="Times New Roman"/>
          <w:b/>
          <w:sz w:val="24"/>
          <w:szCs w:val="24"/>
        </w:rPr>
        <w:t>. ПРЕДПОЛАГАЕМОЕ ОБЕСПЕЧЕНИЕ ПО ВОЗВРАТУ ЗАЙМА</w:t>
      </w:r>
    </w:p>
    <w:p w14:paraId="0C99E0E8" w14:textId="77777777" w:rsidR="006A56A5" w:rsidRPr="008F5CAA" w:rsidRDefault="006A56A5" w:rsidP="00D651F1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686"/>
        <w:gridCol w:w="4358"/>
      </w:tblGrid>
      <w:tr w:rsidR="006A56A5" w:rsidRPr="008F5CAA" w14:paraId="271D7552" w14:textId="77777777" w:rsidTr="00295D91">
        <w:tc>
          <w:tcPr>
            <w:tcW w:w="10312" w:type="dxa"/>
            <w:gridSpan w:val="3"/>
          </w:tcPr>
          <w:p w14:paraId="0655DD75" w14:textId="77777777" w:rsidR="006A56A5" w:rsidRPr="008F5CAA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обеспечение</w:t>
            </w:r>
          </w:p>
        </w:tc>
      </w:tr>
      <w:tr w:rsidR="006A56A5" w:rsidRPr="008F5CAA" w14:paraId="2B7F0892" w14:textId="77777777" w:rsidTr="00295D91">
        <w:tc>
          <w:tcPr>
            <w:tcW w:w="2268" w:type="dxa"/>
          </w:tcPr>
          <w:p w14:paraId="302A9DE3" w14:textId="77777777" w:rsidR="006A56A5" w:rsidRPr="0094270D" w:rsidRDefault="006A56A5" w:rsidP="00D651F1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70D">
              <w:rPr>
                <w:rFonts w:ascii="Times New Roman" w:hAnsi="Times New Roman" w:cs="Times New Roman"/>
                <w:bCs/>
                <w:sz w:val="20"/>
                <w:szCs w:val="20"/>
              </w:rPr>
              <w:t>Вид обеспечения, наименование</w:t>
            </w:r>
          </w:p>
        </w:tc>
        <w:tc>
          <w:tcPr>
            <w:tcW w:w="3686" w:type="dxa"/>
          </w:tcPr>
          <w:p w14:paraId="6DF7D1CC" w14:textId="77777777" w:rsidR="006A56A5" w:rsidRPr="0094270D" w:rsidRDefault="006A56A5" w:rsidP="00D651F1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70D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ое или физическое лицо, предоставляющее обеспечение</w:t>
            </w:r>
          </w:p>
        </w:tc>
        <w:tc>
          <w:tcPr>
            <w:tcW w:w="4358" w:type="dxa"/>
          </w:tcPr>
          <w:p w14:paraId="57387220" w14:textId="77777777" w:rsidR="006A56A5" w:rsidRPr="0094270D" w:rsidRDefault="006A56A5" w:rsidP="00D651F1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70D">
              <w:rPr>
                <w:rFonts w:ascii="Times New Roman" w:hAnsi="Times New Roman" w:cs="Times New Roman"/>
                <w:bCs/>
                <w:sz w:val="20"/>
                <w:szCs w:val="20"/>
              </w:rPr>
              <w:t>Объем обеспечения, тыс. руб. (балансовая/оценочная стоимость)</w:t>
            </w:r>
          </w:p>
        </w:tc>
      </w:tr>
      <w:tr w:rsidR="006A56A5" w:rsidRPr="008F5CAA" w14:paraId="32DB69E7" w14:textId="77777777" w:rsidTr="00295D91">
        <w:tc>
          <w:tcPr>
            <w:tcW w:w="2268" w:type="dxa"/>
          </w:tcPr>
          <w:p w14:paraId="4378A5CD" w14:textId="77777777" w:rsidR="006A56A5" w:rsidRPr="0094270D" w:rsidRDefault="006A56A5" w:rsidP="00D651F1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67D7E5F" w14:textId="77777777" w:rsidR="006A56A5" w:rsidRPr="0094270D" w:rsidRDefault="006A56A5" w:rsidP="00D651F1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8" w:type="dxa"/>
          </w:tcPr>
          <w:p w14:paraId="1765AE46" w14:textId="77777777" w:rsidR="006A56A5" w:rsidRPr="0094270D" w:rsidRDefault="006A56A5" w:rsidP="00D651F1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7FB99D2" w14:textId="77777777" w:rsidR="006A56A5" w:rsidRDefault="006A56A5" w:rsidP="006A56A5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E0D961" w14:textId="77777777" w:rsidR="00A32E7B" w:rsidRPr="008F5CAA" w:rsidRDefault="00A32E7B" w:rsidP="006A56A5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686"/>
        <w:gridCol w:w="4358"/>
      </w:tblGrid>
      <w:tr w:rsidR="006A56A5" w:rsidRPr="008F5CAA" w14:paraId="0A30CAA8" w14:textId="77777777" w:rsidTr="00295D91">
        <w:tc>
          <w:tcPr>
            <w:tcW w:w="10312" w:type="dxa"/>
            <w:gridSpan w:val="3"/>
          </w:tcPr>
          <w:p w14:paraId="6A48E973" w14:textId="77777777" w:rsidR="006A56A5" w:rsidRPr="008F5CAA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ое обеспечение </w:t>
            </w:r>
          </w:p>
        </w:tc>
      </w:tr>
      <w:tr w:rsidR="006A56A5" w:rsidRPr="0094270D" w14:paraId="0A6644A9" w14:textId="77777777" w:rsidTr="00295D91">
        <w:tc>
          <w:tcPr>
            <w:tcW w:w="2268" w:type="dxa"/>
          </w:tcPr>
          <w:p w14:paraId="0CDB3566" w14:textId="77777777" w:rsidR="006A56A5" w:rsidRPr="0094270D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70D">
              <w:rPr>
                <w:rFonts w:ascii="Times New Roman" w:hAnsi="Times New Roman" w:cs="Times New Roman"/>
                <w:bCs/>
                <w:sz w:val="20"/>
                <w:szCs w:val="20"/>
              </w:rPr>
              <w:t>Вид обеспечения, наименование</w:t>
            </w:r>
          </w:p>
        </w:tc>
        <w:tc>
          <w:tcPr>
            <w:tcW w:w="3686" w:type="dxa"/>
          </w:tcPr>
          <w:p w14:paraId="509C3D88" w14:textId="77777777" w:rsidR="006A56A5" w:rsidRPr="0094270D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70D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ое или физическое лицо, предоставляющее обеспечение</w:t>
            </w:r>
          </w:p>
        </w:tc>
        <w:tc>
          <w:tcPr>
            <w:tcW w:w="4358" w:type="dxa"/>
          </w:tcPr>
          <w:p w14:paraId="14F15C15" w14:textId="77777777" w:rsidR="006A56A5" w:rsidRPr="0094270D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70D">
              <w:rPr>
                <w:rFonts w:ascii="Times New Roman" w:hAnsi="Times New Roman" w:cs="Times New Roman"/>
                <w:bCs/>
                <w:sz w:val="20"/>
                <w:szCs w:val="20"/>
              </w:rPr>
              <w:t>Объем обеспечения, тыс. руб. (балансовая/оценочная стоимость)</w:t>
            </w:r>
          </w:p>
        </w:tc>
      </w:tr>
      <w:tr w:rsidR="006A56A5" w:rsidRPr="0094270D" w14:paraId="54BB8A87" w14:textId="77777777" w:rsidTr="00295D91">
        <w:tc>
          <w:tcPr>
            <w:tcW w:w="2268" w:type="dxa"/>
          </w:tcPr>
          <w:p w14:paraId="1064AF42" w14:textId="77777777" w:rsidR="006A56A5" w:rsidRPr="0094270D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A442BC" w14:textId="77777777" w:rsidR="006A56A5" w:rsidRPr="0094270D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8" w:type="dxa"/>
          </w:tcPr>
          <w:p w14:paraId="15A0CBEA" w14:textId="77777777" w:rsidR="006A56A5" w:rsidRPr="0094270D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328BFEC" w14:textId="77777777" w:rsidR="00452AC6" w:rsidRPr="008F5CAA" w:rsidRDefault="00452AC6" w:rsidP="00D651F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FD2D3BE" w14:textId="77777777" w:rsidR="008C6C86" w:rsidRDefault="008C6C86" w:rsidP="00A32E7B">
      <w:pPr>
        <w:pStyle w:val="101"/>
        <w:shd w:val="clear" w:color="auto" w:fill="auto"/>
        <w:spacing w:before="0" w:after="465" w:line="240" w:lineRule="auto"/>
        <w:ind w:right="4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B19054" w14:textId="77777777" w:rsidR="00DF3D47" w:rsidRDefault="00DF3D47" w:rsidP="00A32E7B">
      <w:pPr>
        <w:pStyle w:val="101"/>
        <w:shd w:val="clear" w:color="auto" w:fill="auto"/>
        <w:spacing w:before="0" w:after="465" w:line="240" w:lineRule="auto"/>
        <w:ind w:right="4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278CE6" w14:textId="77777777" w:rsidR="00DF3D47" w:rsidRDefault="00DF3D47" w:rsidP="00A32E7B">
      <w:pPr>
        <w:pStyle w:val="101"/>
        <w:shd w:val="clear" w:color="auto" w:fill="auto"/>
        <w:spacing w:before="0" w:after="465" w:line="240" w:lineRule="auto"/>
        <w:ind w:right="4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9C44F" w14:textId="77777777" w:rsidR="008C6C86" w:rsidRDefault="008C6C86" w:rsidP="00A32E7B">
      <w:pPr>
        <w:pStyle w:val="101"/>
        <w:shd w:val="clear" w:color="auto" w:fill="auto"/>
        <w:spacing w:before="0" w:after="465" w:line="240" w:lineRule="auto"/>
        <w:ind w:right="4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04BC3A" w14:textId="6611FA3C" w:rsidR="00A32E7B" w:rsidRPr="00A32E7B" w:rsidRDefault="00A32E7B" w:rsidP="00A32E7B">
      <w:pPr>
        <w:pStyle w:val="101"/>
        <w:shd w:val="clear" w:color="auto" w:fill="auto"/>
        <w:spacing w:before="0" w:after="465" w:line="240" w:lineRule="auto"/>
        <w:ind w:right="4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E7B">
        <w:rPr>
          <w:rFonts w:ascii="Times New Roman" w:hAnsi="Times New Roman" w:cs="Times New Roman"/>
          <w:b/>
          <w:sz w:val="24"/>
          <w:szCs w:val="24"/>
        </w:rPr>
        <w:t>ПРИЛОЖЕНИЕ: СМЕТА ПРОЕКТА – НА __ Л. В 1 ЭКЗ.</w:t>
      </w:r>
    </w:p>
    <w:p w14:paraId="19B5E599" w14:textId="77777777" w:rsidR="00A32E7B" w:rsidRPr="00892523" w:rsidRDefault="00A32E7B" w:rsidP="00A32E7B">
      <w:pPr>
        <w:pStyle w:val="101"/>
        <w:shd w:val="clear" w:color="auto" w:fill="auto"/>
        <w:spacing w:before="0" w:after="465" w:line="240" w:lineRule="auto"/>
        <w:ind w:right="4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42A5C2" w14:textId="59731364" w:rsidR="00A32E7B" w:rsidRPr="00A32E7B" w:rsidRDefault="00A32E7B" w:rsidP="00A32E7B">
      <w:pPr>
        <w:pStyle w:val="101"/>
        <w:shd w:val="clear" w:color="auto" w:fill="auto"/>
        <w:spacing w:before="0" w:after="465" w:line="240" w:lineRule="auto"/>
        <w:ind w:right="4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E7B">
        <w:rPr>
          <w:rFonts w:ascii="Times New Roman" w:hAnsi="Times New Roman" w:cs="Times New Roman"/>
          <w:sz w:val="24"/>
          <w:szCs w:val="24"/>
        </w:rPr>
        <w:t>Направляя настоящее Резюме Фонду, Заявитель просит провести экспресс-оценку Проекта на основе настоящего Р</w:t>
      </w:r>
      <w:r>
        <w:rPr>
          <w:rFonts w:ascii="Times New Roman" w:hAnsi="Times New Roman" w:cs="Times New Roman"/>
          <w:sz w:val="24"/>
          <w:szCs w:val="24"/>
        </w:rPr>
        <w:t xml:space="preserve">езюме. </w:t>
      </w:r>
      <w:r w:rsidRPr="00A32E7B">
        <w:rPr>
          <w:rFonts w:ascii="Times New Roman" w:hAnsi="Times New Roman" w:cs="Times New Roman"/>
          <w:b/>
          <w:sz w:val="24"/>
          <w:szCs w:val="24"/>
          <w:u w:val="single"/>
        </w:rPr>
        <w:t>Заявитель подтверждает следующее:</w:t>
      </w:r>
    </w:p>
    <w:p w14:paraId="06DDD3BB" w14:textId="77777777" w:rsidR="00A32E7B" w:rsidRPr="00A32E7B" w:rsidRDefault="00A32E7B" w:rsidP="00A32E7B">
      <w:pPr>
        <w:pStyle w:val="101"/>
        <w:numPr>
          <w:ilvl w:val="4"/>
          <w:numId w:val="4"/>
        </w:numPr>
        <w:shd w:val="clear" w:color="auto" w:fill="auto"/>
        <w:tabs>
          <w:tab w:val="left" w:pos="266"/>
        </w:tabs>
        <w:spacing w:before="0" w:after="0" w:line="240" w:lineRule="auto"/>
        <w:ind w:left="40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E7B">
        <w:rPr>
          <w:rFonts w:ascii="Times New Roman" w:hAnsi="Times New Roman" w:cs="Times New Roman"/>
          <w:sz w:val="24"/>
          <w:szCs w:val="24"/>
        </w:rPr>
        <w:t>Заявитель гарантирует достоверность предоставляемой информации и выражает готовность оперативно предоставлять дополнительную информацию по запросам Фонда.</w:t>
      </w:r>
    </w:p>
    <w:p w14:paraId="07104EA8" w14:textId="77777777" w:rsidR="00A32E7B" w:rsidRPr="00A32E7B" w:rsidRDefault="00A32E7B" w:rsidP="00A32E7B">
      <w:pPr>
        <w:pStyle w:val="101"/>
        <w:numPr>
          <w:ilvl w:val="4"/>
          <w:numId w:val="4"/>
        </w:numPr>
        <w:shd w:val="clear" w:color="auto" w:fill="auto"/>
        <w:tabs>
          <w:tab w:val="left" w:pos="294"/>
        </w:tabs>
        <w:spacing w:before="0" w:after="0" w:line="240" w:lineRule="auto"/>
        <w:ind w:left="40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E7B">
        <w:rPr>
          <w:rFonts w:ascii="Times New Roman" w:hAnsi="Times New Roman" w:cs="Times New Roman"/>
          <w:sz w:val="24"/>
          <w:szCs w:val="24"/>
        </w:rPr>
        <w:t>Информация, содержащаяся в настоящей заявке, не является конфиденциальной и может размещаться Фондом в информационных базах данных и передаваться в другие институты развития. Заявитель согласен, что Фонд вправе при проведении экспертизы привлекать внешних экспертов, представляя им полученные от Заявителя дополнительные материалы на условиях соблюдения конфиденциальности.</w:t>
      </w:r>
    </w:p>
    <w:p w14:paraId="17A62C78" w14:textId="77777777" w:rsidR="00A32E7B" w:rsidRPr="00A32E7B" w:rsidRDefault="00A32E7B" w:rsidP="00A32E7B">
      <w:pPr>
        <w:pStyle w:val="101"/>
        <w:numPr>
          <w:ilvl w:val="4"/>
          <w:numId w:val="4"/>
        </w:numPr>
        <w:shd w:val="clear" w:color="auto" w:fill="auto"/>
        <w:tabs>
          <w:tab w:val="left" w:pos="294"/>
        </w:tabs>
        <w:spacing w:before="0" w:after="0" w:line="240" w:lineRule="auto"/>
        <w:ind w:left="40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E7B">
        <w:rPr>
          <w:rFonts w:ascii="Times New Roman" w:hAnsi="Times New Roman" w:cs="Times New Roman"/>
          <w:sz w:val="24"/>
          <w:szCs w:val="24"/>
        </w:rPr>
        <w:t>Заявитель ознакомился с условиями предоставления займа.</w:t>
      </w:r>
    </w:p>
    <w:p w14:paraId="6D57896A" w14:textId="77777777" w:rsidR="00452AC6" w:rsidRPr="008F5CAA" w:rsidRDefault="00452AC6" w:rsidP="00D651F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294"/>
        <w:gridCol w:w="3474"/>
      </w:tblGrid>
      <w:tr w:rsidR="006A56A5" w:rsidRPr="008F5CAA" w14:paraId="3B138A50" w14:textId="77777777" w:rsidTr="006A56A5">
        <w:tc>
          <w:tcPr>
            <w:tcW w:w="3652" w:type="dxa"/>
          </w:tcPr>
          <w:p w14:paraId="523F88B0" w14:textId="77777777" w:rsidR="006A56A5" w:rsidRPr="008F5CAA" w:rsidRDefault="006A56A5" w:rsidP="00A32E7B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BB867" w14:textId="77777777" w:rsidR="006A56A5" w:rsidRPr="008F5CAA" w:rsidRDefault="006A56A5" w:rsidP="006A56A5">
            <w:pPr>
              <w:pStyle w:val="101"/>
              <w:shd w:val="clear" w:color="auto" w:fill="auto"/>
              <w:tabs>
                <w:tab w:val="left" w:pos="294"/>
              </w:tabs>
              <w:spacing w:before="0" w:after="0" w:line="240" w:lineRule="auto"/>
              <w:ind w:left="40" w:right="4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sz w:val="24"/>
                <w:szCs w:val="24"/>
              </w:rPr>
              <w:t>Руководитель предприятия –</w:t>
            </w:r>
          </w:p>
          <w:p w14:paraId="418E39E9" w14:textId="77777777" w:rsidR="006A56A5" w:rsidRPr="008F5CAA" w:rsidRDefault="006A56A5" w:rsidP="006A56A5">
            <w:pPr>
              <w:pStyle w:val="101"/>
              <w:shd w:val="clear" w:color="auto" w:fill="auto"/>
              <w:tabs>
                <w:tab w:val="left" w:pos="294"/>
              </w:tabs>
              <w:spacing w:before="0" w:after="0" w:line="240" w:lineRule="auto"/>
              <w:ind w:left="40" w:right="4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sz w:val="24"/>
                <w:szCs w:val="24"/>
              </w:rPr>
              <w:t>Заявителя (индивидуальный предприниматель)</w:t>
            </w:r>
          </w:p>
          <w:p w14:paraId="0FB679BA" w14:textId="77777777" w:rsidR="006A56A5" w:rsidRPr="008F5CAA" w:rsidRDefault="006A56A5" w:rsidP="006A56A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4" w:type="dxa"/>
          </w:tcPr>
          <w:p w14:paraId="66688499" w14:textId="77777777" w:rsidR="006A56A5" w:rsidRPr="008F5CAA" w:rsidRDefault="006A56A5" w:rsidP="008F5CAA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  <w:p w14:paraId="52B3CBFB" w14:textId="77777777" w:rsidR="006A56A5" w:rsidRPr="008F5CAA" w:rsidRDefault="006A56A5" w:rsidP="008F5CAA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8F5CAA">
              <w:rPr>
                <w:rFonts w:ascii="Times New Roman" w:hAnsi="Times New Roman" w:cs="Times New Roman"/>
              </w:rPr>
              <w:t>__________________</w:t>
            </w:r>
          </w:p>
          <w:p w14:paraId="56A53353" w14:textId="77777777" w:rsidR="006A56A5" w:rsidRPr="008F5CAA" w:rsidRDefault="006A56A5" w:rsidP="008F5CAA">
            <w:pPr>
              <w:pStyle w:val="Defaul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F5CAA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474" w:type="dxa"/>
          </w:tcPr>
          <w:p w14:paraId="1AAEDA83" w14:textId="77777777" w:rsidR="006A56A5" w:rsidRPr="008F5CAA" w:rsidRDefault="006A56A5" w:rsidP="008F5CAA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  <w:p w14:paraId="41018185" w14:textId="77777777" w:rsidR="006A56A5" w:rsidRPr="008F5CAA" w:rsidRDefault="006A56A5" w:rsidP="008F5C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5CAA">
              <w:rPr>
                <w:rFonts w:ascii="Times New Roman" w:hAnsi="Times New Roman" w:cs="Times New Roman"/>
              </w:rPr>
              <w:t>__________________</w:t>
            </w:r>
          </w:p>
          <w:p w14:paraId="71D2B26A" w14:textId="77777777" w:rsidR="006A56A5" w:rsidRPr="008F5CAA" w:rsidRDefault="006A56A5" w:rsidP="008F5CAA">
            <w:pPr>
              <w:pStyle w:val="Defaul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F5CAA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</w:p>
        </w:tc>
      </w:tr>
      <w:tr w:rsidR="006A56A5" w:rsidRPr="008F5CAA" w14:paraId="4F94F070" w14:textId="77777777" w:rsidTr="006A56A5">
        <w:tc>
          <w:tcPr>
            <w:tcW w:w="3652" w:type="dxa"/>
          </w:tcPr>
          <w:p w14:paraId="77ADF800" w14:textId="77777777" w:rsidR="006A56A5" w:rsidRPr="008F5CAA" w:rsidRDefault="006A56A5" w:rsidP="006A56A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8100924" w14:textId="77777777" w:rsidR="006A56A5" w:rsidRPr="008F5CAA" w:rsidRDefault="006A56A5" w:rsidP="006A56A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F5CAA">
              <w:rPr>
                <w:rFonts w:ascii="Times New Roman" w:hAnsi="Times New Roman" w:cs="Times New Roman"/>
              </w:rPr>
              <w:t>Главный бухгалтер (Бухгалтер)</w:t>
            </w:r>
          </w:p>
        </w:tc>
        <w:tc>
          <w:tcPr>
            <w:tcW w:w="3294" w:type="dxa"/>
          </w:tcPr>
          <w:p w14:paraId="4A3B8EB5" w14:textId="77777777" w:rsidR="006A56A5" w:rsidRPr="008F5CAA" w:rsidRDefault="006A56A5" w:rsidP="008F5CAA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  <w:p w14:paraId="69DE8D6B" w14:textId="77777777" w:rsidR="006A56A5" w:rsidRPr="008F5CAA" w:rsidRDefault="006A56A5" w:rsidP="008F5CAA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8F5CAA">
              <w:rPr>
                <w:rFonts w:ascii="Times New Roman" w:hAnsi="Times New Roman" w:cs="Times New Roman"/>
              </w:rPr>
              <w:t>__________________</w:t>
            </w:r>
          </w:p>
          <w:p w14:paraId="19E42FA5" w14:textId="77777777" w:rsidR="006A56A5" w:rsidRPr="008F5CAA" w:rsidRDefault="006A56A5" w:rsidP="008F5CAA">
            <w:pPr>
              <w:pStyle w:val="Defaul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F5CAA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474" w:type="dxa"/>
          </w:tcPr>
          <w:p w14:paraId="62048463" w14:textId="77777777" w:rsidR="006A56A5" w:rsidRPr="008F5CAA" w:rsidRDefault="006A56A5" w:rsidP="008F5CAA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  <w:p w14:paraId="6257B3B0" w14:textId="77777777" w:rsidR="006A56A5" w:rsidRPr="008F5CAA" w:rsidRDefault="006A56A5" w:rsidP="008F5C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5CAA">
              <w:rPr>
                <w:rFonts w:ascii="Times New Roman" w:hAnsi="Times New Roman" w:cs="Times New Roman"/>
              </w:rPr>
              <w:t>__________________</w:t>
            </w:r>
          </w:p>
          <w:p w14:paraId="59954C17" w14:textId="77777777" w:rsidR="006A56A5" w:rsidRPr="008F5CAA" w:rsidRDefault="006A56A5" w:rsidP="008F5CAA">
            <w:pPr>
              <w:pStyle w:val="Defaul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F5CAA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</w:p>
        </w:tc>
      </w:tr>
      <w:tr w:rsidR="006A56A5" w:rsidRPr="008F5CAA" w14:paraId="4AEAE61E" w14:textId="77777777" w:rsidTr="006A56A5">
        <w:tc>
          <w:tcPr>
            <w:tcW w:w="3652" w:type="dxa"/>
          </w:tcPr>
          <w:p w14:paraId="1FD8C99D" w14:textId="77777777" w:rsidR="006A56A5" w:rsidRPr="008F5CAA" w:rsidRDefault="006A56A5" w:rsidP="006A56A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5ABB461A" w14:textId="77777777" w:rsidR="006A56A5" w:rsidRPr="008F5CAA" w:rsidRDefault="006A56A5" w:rsidP="006A56A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F5CAA">
              <w:rPr>
                <w:rFonts w:ascii="Times New Roman" w:hAnsi="Times New Roman" w:cs="Times New Roman"/>
              </w:rPr>
              <w:t>«__» _______________20__ года</w:t>
            </w:r>
          </w:p>
          <w:p w14:paraId="5D7D4AE1" w14:textId="77777777" w:rsidR="006A56A5" w:rsidRPr="008F5CAA" w:rsidRDefault="006A56A5" w:rsidP="006A56A5">
            <w:pPr>
              <w:pStyle w:val="Defaul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8F5CAA">
              <w:rPr>
                <w:rFonts w:ascii="Times New Roman" w:hAnsi="Times New Roman" w:cs="Times New Roman"/>
                <w:vertAlign w:val="superscript"/>
              </w:rPr>
              <w:t>М.П. (при наличии)</w:t>
            </w:r>
          </w:p>
        </w:tc>
        <w:tc>
          <w:tcPr>
            <w:tcW w:w="3294" w:type="dxa"/>
          </w:tcPr>
          <w:p w14:paraId="2AAE881C" w14:textId="77777777" w:rsidR="006A56A5" w:rsidRPr="008F5CAA" w:rsidRDefault="006A56A5" w:rsidP="00A32E7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04A86302" w14:textId="77777777" w:rsidR="006A56A5" w:rsidRPr="008F5CAA" w:rsidRDefault="006A56A5" w:rsidP="006A56A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bookmarkEnd w:id="5"/>
    </w:tbl>
    <w:p w14:paraId="17C1CC38" w14:textId="77777777" w:rsidR="00452AC6" w:rsidRPr="008F5CAA" w:rsidRDefault="00452AC6" w:rsidP="00A32E7B">
      <w:pPr>
        <w:pStyle w:val="Default"/>
        <w:rPr>
          <w:rFonts w:ascii="Times New Roman" w:hAnsi="Times New Roman" w:cs="Times New Roman"/>
          <w:b/>
          <w:bCs/>
        </w:rPr>
      </w:pPr>
    </w:p>
    <w:sectPr w:rsidR="00452AC6" w:rsidRPr="008F5CAA" w:rsidSect="00DF3D47">
      <w:headerReference w:type="default" r:id="rId8"/>
      <w:headerReference w:type="first" r:id="rId9"/>
      <w:pgSz w:w="11906" w:h="16838"/>
      <w:pgMar w:top="142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BC4A" w14:textId="77777777" w:rsidR="007C2404" w:rsidRDefault="007C2404" w:rsidP="000A4F0C">
      <w:pPr>
        <w:spacing w:after="0" w:line="240" w:lineRule="auto"/>
      </w:pPr>
      <w:r>
        <w:separator/>
      </w:r>
    </w:p>
  </w:endnote>
  <w:endnote w:type="continuationSeparator" w:id="0">
    <w:p w14:paraId="4A3F1E0D" w14:textId="77777777" w:rsidR="007C2404" w:rsidRDefault="007C2404" w:rsidP="000A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4D83" w14:textId="77777777" w:rsidR="007C2404" w:rsidRDefault="007C2404" w:rsidP="000A4F0C">
      <w:pPr>
        <w:spacing w:after="0" w:line="240" w:lineRule="auto"/>
      </w:pPr>
      <w:r>
        <w:separator/>
      </w:r>
    </w:p>
  </w:footnote>
  <w:footnote w:type="continuationSeparator" w:id="0">
    <w:p w14:paraId="3FF1EAE8" w14:textId="77777777" w:rsidR="007C2404" w:rsidRDefault="007C2404" w:rsidP="000A4F0C">
      <w:pPr>
        <w:spacing w:after="0" w:line="240" w:lineRule="auto"/>
      </w:pPr>
      <w:r>
        <w:continuationSeparator/>
      </w:r>
    </w:p>
  </w:footnote>
  <w:footnote w:id="1">
    <w:p w14:paraId="54253A04" w14:textId="0C6ED256" w:rsidR="008A4D34" w:rsidRDefault="008A4D34">
      <w:pPr>
        <w:pStyle w:val="ab"/>
      </w:pPr>
      <w:r>
        <w:rPr>
          <w:rStyle w:val="ad"/>
        </w:rPr>
        <w:footnoteRef/>
      </w:r>
      <w:r>
        <w:t xml:space="preserve"> В</w:t>
      </w:r>
      <w:r w:rsidRPr="008A4D34">
        <w:rPr>
          <w:rFonts w:ascii="Times New Roman" w:hAnsi="Times New Roman" w:cs="Times New Roman"/>
        </w:rPr>
        <w:t xml:space="preserve"> случае, если расходы осуществлялись в иностранной валюте, указывается рублевый их эквивалент на фактическую дату оплаты; в случае, если плановые расходы будут осуществляться в иностранной валюте, указывается рублевый их эквивалент по курсу Банка России на дату подачи заявки в Фон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513274"/>
      <w:docPartObj>
        <w:docPartGallery w:val="Page Numbers (Top of Page)"/>
        <w:docPartUnique/>
      </w:docPartObj>
    </w:sdtPr>
    <w:sdtEndPr/>
    <w:sdtContent>
      <w:p w14:paraId="1AEA1BEC" w14:textId="77777777" w:rsidR="0070217F" w:rsidRDefault="007021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46A">
          <w:rPr>
            <w:noProof/>
          </w:rPr>
          <w:t>2</w:t>
        </w:r>
        <w:r>
          <w:fldChar w:fldCharType="end"/>
        </w:r>
      </w:p>
    </w:sdtContent>
  </w:sdt>
  <w:p w14:paraId="223DE648" w14:textId="77777777" w:rsidR="0070217F" w:rsidRDefault="007021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3262" w14:textId="683405F5" w:rsidR="000C481A" w:rsidRDefault="000C481A">
    <w:pPr>
      <w:pStyle w:val="a3"/>
    </w:pPr>
  </w:p>
  <w:p w14:paraId="46A7325A" w14:textId="77777777" w:rsidR="000C481A" w:rsidRDefault="000C48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E7652BE"/>
    <w:lvl w:ilvl="0">
      <w:start w:val="1"/>
      <w:numFmt w:val="decimal"/>
      <w:lvlText w:val="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23BE6BDE"/>
    <w:multiLevelType w:val="hybridMultilevel"/>
    <w:tmpl w:val="A64A08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4532"/>
    <w:multiLevelType w:val="hybridMultilevel"/>
    <w:tmpl w:val="B3F42EA4"/>
    <w:lvl w:ilvl="0" w:tplc="78106E4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4F5E87"/>
    <w:multiLevelType w:val="hybridMultilevel"/>
    <w:tmpl w:val="BFFE0562"/>
    <w:lvl w:ilvl="0" w:tplc="068213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26F6E"/>
    <w:multiLevelType w:val="hybridMultilevel"/>
    <w:tmpl w:val="B69AAD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87642"/>
    <w:multiLevelType w:val="hybridMultilevel"/>
    <w:tmpl w:val="771AC2A8"/>
    <w:lvl w:ilvl="0" w:tplc="A8D20E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23960"/>
    <w:multiLevelType w:val="hybridMultilevel"/>
    <w:tmpl w:val="D1A2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F55D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5AFA72BD"/>
    <w:multiLevelType w:val="hybridMultilevel"/>
    <w:tmpl w:val="1B12DA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F120B4B"/>
    <w:multiLevelType w:val="hybridMultilevel"/>
    <w:tmpl w:val="783E7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E5C3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 w16cid:durableId="256325916">
    <w:abstractNumId w:val="5"/>
  </w:num>
  <w:num w:numId="2" w16cid:durableId="170413034">
    <w:abstractNumId w:val="8"/>
  </w:num>
  <w:num w:numId="3" w16cid:durableId="1372530946">
    <w:abstractNumId w:val="2"/>
  </w:num>
  <w:num w:numId="4" w16cid:durableId="620889480">
    <w:abstractNumId w:val="0"/>
  </w:num>
  <w:num w:numId="5" w16cid:durableId="224099357">
    <w:abstractNumId w:val="9"/>
  </w:num>
  <w:num w:numId="6" w16cid:durableId="1892182592">
    <w:abstractNumId w:val="3"/>
  </w:num>
  <w:num w:numId="7" w16cid:durableId="948971240">
    <w:abstractNumId w:val="4"/>
  </w:num>
  <w:num w:numId="8" w16cid:durableId="1542593587">
    <w:abstractNumId w:val="1"/>
  </w:num>
  <w:num w:numId="9" w16cid:durableId="1286080931">
    <w:abstractNumId w:val="6"/>
  </w:num>
  <w:num w:numId="10" w16cid:durableId="725221825">
    <w:abstractNumId w:val="10"/>
  </w:num>
  <w:num w:numId="11" w16cid:durableId="763187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F"/>
    <w:rsid w:val="00001902"/>
    <w:rsid w:val="00012151"/>
    <w:rsid w:val="000207CE"/>
    <w:rsid w:val="00024B45"/>
    <w:rsid w:val="00076960"/>
    <w:rsid w:val="000A1F09"/>
    <w:rsid w:val="000A370C"/>
    <w:rsid w:val="000A4F0C"/>
    <w:rsid w:val="000C32AD"/>
    <w:rsid w:val="000C481A"/>
    <w:rsid w:val="000C5ABA"/>
    <w:rsid w:val="000D4A93"/>
    <w:rsid w:val="000D5D10"/>
    <w:rsid w:val="000F05B4"/>
    <w:rsid w:val="000F17A5"/>
    <w:rsid w:val="00115E16"/>
    <w:rsid w:val="00126E4F"/>
    <w:rsid w:val="001351C0"/>
    <w:rsid w:val="001374C8"/>
    <w:rsid w:val="00144250"/>
    <w:rsid w:val="00153699"/>
    <w:rsid w:val="00163D94"/>
    <w:rsid w:val="00176B27"/>
    <w:rsid w:val="00180DF4"/>
    <w:rsid w:val="0019598B"/>
    <w:rsid w:val="0019725C"/>
    <w:rsid w:val="001C369F"/>
    <w:rsid w:val="001C600C"/>
    <w:rsid w:val="001D13A4"/>
    <w:rsid w:val="001E054A"/>
    <w:rsid w:val="001F12C9"/>
    <w:rsid w:val="00212A48"/>
    <w:rsid w:val="00214187"/>
    <w:rsid w:val="0022360F"/>
    <w:rsid w:val="00231B8F"/>
    <w:rsid w:val="002439AD"/>
    <w:rsid w:val="0024750C"/>
    <w:rsid w:val="002600C8"/>
    <w:rsid w:val="002726BA"/>
    <w:rsid w:val="00272AAB"/>
    <w:rsid w:val="002826B8"/>
    <w:rsid w:val="00295D91"/>
    <w:rsid w:val="002D189E"/>
    <w:rsid w:val="00317D4B"/>
    <w:rsid w:val="00323579"/>
    <w:rsid w:val="00326430"/>
    <w:rsid w:val="003515D5"/>
    <w:rsid w:val="00364F65"/>
    <w:rsid w:val="0036781A"/>
    <w:rsid w:val="00372C64"/>
    <w:rsid w:val="003857B9"/>
    <w:rsid w:val="00392FF9"/>
    <w:rsid w:val="00393B0D"/>
    <w:rsid w:val="003B12F8"/>
    <w:rsid w:val="003B209D"/>
    <w:rsid w:val="003D2407"/>
    <w:rsid w:val="003D2666"/>
    <w:rsid w:val="003D72A9"/>
    <w:rsid w:val="003D7AAF"/>
    <w:rsid w:val="00411B43"/>
    <w:rsid w:val="0043725F"/>
    <w:rsid w:val="00452AC6"/>
    <w:rsid w:val="00455D7A"/>
    <w:rsid w:val="00462B4B"/>
    <w:rsid w:val="004672E1"/>
    <w:rsid w:val="00475660"/>
    <w:rsid w:val="004815FF"/>
    <w:rsid w:val="00481B82"/>
    <w:rsid w:val="00490A7B"/>
    <w:rsid w:val="00496B2F"/>
    <w:rsid w:val="004A1B6C"/>
    <w:rsid w:val="004A6FBF"/>
    <w:rsid w:val="004B4356"/>
    <w:rsid w:val="004D538D"/>
    <w:rsid w:val="005031F6"/>
    <w:rsid w:val="00523616"/>
    <w:rsid w:val="00526467"/>
    <w:rsid w:val="00535E47"/>
    <w:rsid w:val="00536986"/>
    <w:rsid w:val="00536A89"/>
    <w:rsid w:val="00563963"/>
    <w:rsid w:val="00564E55"/>
    <w:rsid w:val="00580672"/>
    <w:rsid w:val="00591686"/>
    <w:rsid w:val="00595595"/>
    <w:rsid w:val="00595990"/>
    <w:rsid w:val="005A444F"/>
    <w:rsid w:val="005A4C03"/>
    <w:rsid w:val="005C0692"/>
    <w:rsid w:val="005E276F"/>
    <w:rsid w:val="005F68BB"/>
    <w:rsid w:val="00613F00"/>
    <w:rsid w:val="006310C8"/>
    <w:rsid w:val="00634642"/>
    <w:rsid w:val="00636954"/>
    <w:rsid w:val="0064164C"/>
    <w:rsid w:val="00660B50"/>
    <w:rsid w:val="00661540"/>
    <w:rsid w:val="00663074"/>
    <w:rsid w:val="00681E5F"/>
    <w:rsid w:val="00682058"/>
    <w:rsid w:val="006A5268"/>
    <w:rsid w:val="006A56A5"/>
    <w:rsid w:val="006B0047"/>
    <w:rsid w:val="006D21C5"/>
    <w:rsid w:val="006E5A93"/>
    <w:rsid w:val="006F0AAF"/>
    <w:rsid w:val="006F1ABE"/>
    <w:rsid w:val="007015D9"/>
    <w:rsid w:val="0070217F"/>
    <w:rsid w:val="0070789F"/>
    <w:rsid w:val="00727C85"/>
    <w:rsid w:val="00735314"/>
    <w:rsid w:val="00741991"/>
    <w:rsid w:val="00741A99"/>
    <w:rsid w:val="00766C2D"/>
    <w:rsid w:val="00767904"/>
    <w:rsid w:val="0077086B"/>
    <w:rsid w:val="0077513D"/>
    <w:rsid w:val="00775AC4"/>
    <w:rsid w:val="0077793B"/>
    <w:rsid w:val="007911A0"/>
    <w:rsid w:val="00794DE2"/>
    <w:rsid w:val="007C2220"/>
    <w:rsid w:val="007C2404"/>
    <w:rsid w:val="007E3E58"/>
    <w:rsid w:val="007F3A1D"/>
    <w:rsid w:val="007F4C50"/>
    <w:rsid w:val="00814C17"/>
    <w:rsid w:val="00822870"/>
    <w:rsid w:val="00826CFB"/>
    <w:rsid w:val="00842D74"/>
    <w:rsid w:val="00844D5D"/>
    <w:rsid w:val="00853582"/>
    <w:rsid w:val="00861EDA"/>
    <w:rsid w:val="00866AF2"/>
    <w:rsid w:val="0087432C"/>
    <w:rsid w:val="00875BA3"/>
    <w:rsid w:val="00890BEE"/>
    <w:rsid w:val="00892523"/>
    <w:rsid w:val="008A449D"/>
    <w:rsid w:val="008A4D34"/>
    <w:rsid w:val="008B43F1"/>
    <w:rsid w:val="008C12C7"/>
    <w:rsid w:val="008C6C86"/>
    <w:rsid w:val="008C7658"/>
    <w:rsid w:val="008D438A"/>
    <w:rsid w:val="008E5E69"/>
    <w:rsid w:val="008F5658"/>
    <w:rsid w:val="008F5CAA"/>
    <w:rsid w:val="00927477"/>
    <w:rsid w:val="00936539"/>
    <w:rsid w:val="00936B3B"/>
    <w:rsid w:val="0094270D"/>
    <w:rsid w:val="0095266E"/>
    <w:rsid w:val="0096108B"/>
    <w:rsid w:val="009714E8"/>
    <w:rsid w:val="00980455"/>
    <w:rsid w:val="009843FA"/>
    <w:rsid w:val="009B2B6C"/>
    <w:rsid w:val="009C127C"/>
    <w:rsid w:val="009C69C8"/>
    <w:rsid w:val="009D6A6F"/>
    <w:rsid w:val="009E26C1"/>
    <w:rsid w:val="00A10397"/>
    <w:rsid w:val="00A32E7B"/>
    <w:rsid w:val="00A42EDA"/>
    <w:rsid w:val="00A4466B"/>
    <w:rsid w:val="00A51BC3"/>
    <w:rsid w:val="00A915A3"/>
    <w:rsid w:val="00A9240D"/>
    <w:rsid w:val="00A949D2"/>
    <w:rsid w:val="00A95A24"/>
    <w:rsid w:val="00AA43DD"/>
    <w:rsid w:val="00AB0D65"/>
    <w:rsid w:val="00AB4A45"/>
    <w:rsid w:val="00AD547A"/>
    <w:rsid w:val="00AE61B5"/>
    <w:rsid w:val="00AF5F5D"/>
    <w:rsid w:val="00B14ED2"/>
    <w:rsid w:val="00B1642E"/>
    <w:rsid w:val="00B44ED2"/>
    <w:rsid w:val="00B460AE"/>
    <w:rsid w:val="00B578CC"/>
    <w:rsid w:val="00B6165E"/>
    <w:rsid w:val="00B70F66"/>
    <w:rsid w:val="00B711B7"/>
    <w:rsid w:val="00B77192"/>
    <w:rsid w:val="00B91BAD"/>
    <w:rsid w:val="00B92030"/>
    <w:rsid w:val="00BA1C11"/>
    <w:rsid w:val="00BB5039"/>
    <w:rsid w:val="00BC6100"/>
    <w:rsid w:val="00BD25B3"/>
    <w:rsid w:val="00BE046A"/>
    <w:rsid w:val="00BE1925"/>
    <w:rsid w:val="00BF1923"/>
    <w:rsid w:val="00C0593D"/>
    <w:rsid w:val="00C17E62"/>
    <w:rsid w:val="00C207EA"/>
    <w:rsid w:val="00C25592"/>
    <w:rsid w:val="00C31ADF"/>
    <w:rsid w:val="00C37AD6"/>
    <w:rsid w:val="00C407C5"/>
    <w:rsid w:val="00C415BF"/>
    <w:rsid w:val="00C426D9"/>
    <w:rsid w:val="00C533F0"/>
    <w:rsid w:val="00C63802"/>
    <w:rsid w:val="00C67095"/>
    <w:rsid w:val="00C9739F"/>
    <w:rsid w:val="00CA1F71"/>
    <w:rsid w:val="00CA5A3F"/>
    <w:rsid w:val="00CB0ED0"/>
    <w:rsid w:val="00CC09A7"/>
    <w:rsid w:val="00CD69C4"/>
    <w:rsid w:val="00CE4998"/>
    <w:rsid w:val="00CF3623"/>
    <w:rsid w:val="00D00BCF"/>
    <w:rsid w:val="00D12DD6"/>
    <w:rsid w:val="00D266F5"/>
    <w:rsid w:val="00D34643"/>
    <w:rsid w:val="00D34EA3"/>
    <w:rsid w:val="00D362F8"/>
    <w:rsid w:val="00D4059D"/>
    <w:rsid w:val="00D469C3"/>
    <w:rsid w:val="00D530BE"/>
    <w:rsid w:val="00D551D7"/>
    <w:rsid w:val="00D55E5F"/>
    <w:rsid w:val="00D624B4"/>
    <w:rsid w:val="00D651F1"/>
    <w:rsid w:val="00D761C5"/>
    <w:rsid w:val="00D86413"/>
    <w:rsid w:val="00DB6F67"/>
    <w:rsid w:val="00DC5A19"/>
    <w:rsid w:val="00DD68B6"/>
    <w:rsid w:val="00DE63A3"/>
    <w:rsid w:val="00DF3D47"/>
    <w:rsid w:val="00E17F01"/>
    <w:rsid w:val="00E25EFD"/>
    <w:rsid w:val="00E37137"/>
    <w:rsid w:val="00E43B2D"/>
    <w:rsid w:val="00E750C0"/>
    <w:rsid w:val="00E75A2F"/>
    <w:rsid w:val="00E77994"/>
    <w:rsid w:val="00E91427"/>
    <w:rsid w:val="00ED4887"/>
    <w:rsid w:val="00ED7509"/>
    <w:rsid w:val="00F00FC0"/>
    <w:rsid w:val="00F12E28"/>
    <w:rsid w:val="00F12F84"/>
    <w:rsid w:val="00F16166"/>
    <w:rsid w:val="00F16A6B"/>
    <w:rsid w:val="00F16FC6"/>
    <w:rsid w:val="00F20C28"/>
    <w:rsid w:val="00F37010"/>
    <w:rsid w:val="00F42E75"/>
    <w:rsid w:val="00F43C2E"/>
    <w:rsid w:val="00F51EB8"/>
    <w:rsid w:val="00F6623C"/>
    <w:rsid w:val="00F66608"/>
    <w:rsid w:val="00F764D6"/>
    <w:rsid w:val="00F77096"/>
    <w:rsid w:val="00F83022"/>
    <w:rsid w:val="00F97ABE"/>
    <w:rsid w:val="00FB2F00"/>
    <w:rsid w:val="00FD4F11"/>
    <w:rsid w:val="00FD5451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9235"/>
  <w15:docId w15:val="{608455E0-399A-41EF-B8B4-13420CB4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Default"/>
    <w:next w:val="a"/>
    <w:link w:val="10"/>
    <w:uiPriority w:val="9"/>
    <w:qFormat/>
    <w:rsid w:val="0036781A"/>
    <w:pPr>
      <w:ind w:firstLine="709"/>
      <w:jc w:val="both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3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A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0C"/>
  </w:style>
  <w:style w:type="paragraph" w:styleId="a5">
    <w:name w:val="footer"/>
    <w:basedOn w:val="a"/>
    <w:link w:val="a6"/>
    <w:uiPriority w:val="99"/>
    <w:unhideWhenUsed/>
    <w:rsid w:val="000A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0C"/>
  </w:style>
  <w:style w:type="character" w:customStyle="1" w:styleId="10">
    <w:name w:val="Заголовок 1 Знак"/>
    <w:basedOn w:val="a0"/>
    <w:link w:val="1"/>
    <w:uiPriority w:val="9"/>
    <w:rsid w:val="0036781A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36781A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81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6781A"/>
    <w:pPr>
      <w:spacing w:after="100"/>
    </w:pPr>
  </w:style>
  <w:style w:type="character" w:styleId="aa">
    <w:name w:val="Hyperlink"/>
    <w:basedOn w:val="a0"/>
    <w:uiPriority w:val="99"/>
    <w:unhideWhenUsed/>
    <w:rsid w:val="0036781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unhideWhenUsed/>
    <w:rsid w:val="00D530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530BE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D530B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6623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6623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F6623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62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623C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64164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4164C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4164C"/>
    <w:rPr>
      <w:vertAlign w:val="superscript"/>
    </w:rPr>
  </w:style>
  <w:style w:type="character" w:customStyle="1" w:styleId="2">
    <w:name w:val="Заголовок №2_"/>
    <w:link w:val="20"/>
    <w:uiPriority w:val="99"/>
    <w:locked/>
    <w:rsid w:val="00452AC6"/>
    <w:rPr>
      <w:rFonts w:ascii="Trebuchet MS" w:hAnsi="Trebuchet MS" w:cs="Trebuchet MS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452AC6"/>
    <w:rPr>
      <w:rFonts w:ascii="Trebuchet MS" w:hAnsi="Trebuchet MS" w:cs="Trebuchet MS"/>
      <w:sz w:val="16"/>
      <w:szCs w:val="1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452AC6"/>
    <w:pPr>
      <w:shd w:val="clear" w:color="auto" w:fill="FFFFFF"/>
      <w:spacing w:before="360" w:after="1020" w:line="240" w:lineRule="atLeast"/>
      <w:outlineLvl w:val="1"/>
    </w:pPr>
    <w:rPr>
      <w:rFonts w:ascii="Trebuchet MS" w:hAnsi="Trebuchet MS" w:cs="Trebuchet MS"/>
      <w:b/>
      <w:bCs/>
    </w:rPr>
  </w:style>
  <w:style w:type="paragraph" w:customStyle="1" w:styleId="101">
    <w:name w:val="Основной текст (10)"/>
    <w:basedOn w:val="a"/>
    <w:link w:val="100"/>
    <w:uiPriority w:val="99"/>
    <w:rsid w:val="00452AC6"/>
    <w:pPr>
      <w:shd w:val="clear" w:color="auto" w:fill="FFFFFF"/>
      <w:spacing w:before="1680" w:after="420" w:line="216" w:lineRule="exact"/>
      <w:ind w:hanging="300"/>
    </w:pPr>
    <w:rPr>
      <w:rFonts w:ascii="Trebuchet MS" w:hAnsi="Trebuchet MS" w:cs="Trebuchet MS"/>
      <w:sz w:val="16"/>
      <w:szCs w:val="16"/>
    </w:rPr>
  </w:style>
  <w:style w:type="character" w:customStyle="1" w:styleId="3">
    <w:name w:val="Подпись к таблице (3)_"/>
    <w:link w:val="31"/>
    <w:locked/>
    <w:rsid w:val="00452AC6"/>
    <w:rPr>
      <w:rFonts w:ascii="Arial" w:hAnsi="Arial"/>
      <w:sz w:val="17"/>
      <w:shd w:val="clear" w:color="auto" w:fill="FFFFFF"/>
    </w:rPr>
  </w:style>
  <w:style w:type="paragraph" w:customStyle="1" w:styleId="31">
    <w:name w:val="Подпись к таблице (3)1"/>
    <w:basedOn w:val="a"/>
    <w:link w:val="3"/>
    <w:rsid w:val="00452AC6"/>
    <w:pPr>
      <w:shd w:val="clear" w:color="auto" w:fill="FFFFFF"/>
      <w:spacing w:after="0" w:line="240" w:lineRule="atLeast"/>
    </w:pPr>
    <w:rPr>
      <w:rFonts w:ascii="Arial" w:hAnsi="Arial"/>
      <w:sz w:val="17"/>
    </w:rPr>
  </w:style>
  <w:style w:type="character" w:customStyle="1" w:styleId="3Exact">
    <w:name w:val="Подпись к таблице (3) Exact"/>
    <w:rsid w:val="00452AC6"/>
    <w:rPr>
      <w:sz w:val="20"/>
      <w:u w:val="none"/>
    </w:rPr>
  </w:style>
  <w:style w:type="table" w:styleId="af6">
    <w:name w:val="Table Grid"/>
    <w:basedOn w:val="a1"/>
    <w:uiPriority w:val="59"/>
    <w:rsid w:val="00D6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pt">
    <w:name w:val="Основной текст (2) + 10 pt"/>
    <w:rsid w:val="00D651F1"/>
    <w:rPr>
      <w:rFonts w:ascii="Microsoft Sans Serif" w:hAnsi="Microsoft Sans Serif"/>
      <w:noProof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ArialNarrow5">
    <w:name w:val="Основной текст (2) + Arial Narrow5"/>
    <w:aliases w:val="7,5 pt14"/>
    <w:rsid w:val="00D651F1"/>
    <w:rPr>
      <w:rFonts w:ascii="Arial Narrow" w:hAnsi="Arial Narrow"/>
      <w:noProof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21">
    <w:name w:val="Основной текст (2)1"/>
    <w:basedOn w:val="a"/>
    <w:rsid w:val="00D651F1"/>
    <w:pPr>
      <w:widowControl w:val="0"/>
      <w:shd w:val="clear" w:color="auto" w:fill="FFFFFF"/>
      <w:spacing w:after="0" w:line="274" w:lineRule="exact"/>
      <w:jc w:val="both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A4D34"/>
    <w:pPr>
      <w:spacing w:after="0" w:line="240" w:lineRule="auto"/>
      <w:ind w:left="720"/>
    </w:pPr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E3A8-4358-41C6-AB05-B1699D15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горцева Кира Юрьевна</dc:creator>
  <cp:lastModifiedBy>user3</cp:lastModifiedBy>
  <cp:revision>59</cp:revision>
  <cp:lastPrinted>2021-04-30T10:42:00Z</cp:lastPrinted>
  <dcterms:created xsi:type="dcterms:W3CDTF">2019-01-09T11:09:00Z</dcterms:created>
  <dcterms:modified xsi:type="dcterms:W3CDTF">2024-03-04T13:03:00Z</dcterms:modified>
</cp:coreProperties>
</file>